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776C1" w14:textId="27442B1E" w:rsidR="00B62D83" w:rsidRDefault="008574FC" w:rsidP="007F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512313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760036" w:rsidRPr="00512313">
        <w:rPr>
          <w:rFonts w:ascii="Arial" w:hAnsi="Arial" w:cs="Arial"/>
          <w:b/>
          <w:bCs/>
          <w:sz w:val="24"/>
          <w:szCs w:val="24"/>
        </w:rPr>
        <w:t>I</w:t>
      </w:r>
      <w:r w:rsidR="00A22B53" w:rsidRPr="00512313">
        <w:rPr>
          <w:rFonts w:ascii="Arial" w:hAnsi="Arial" w:cs="Arial"/>
          <w:b/>
          <w:bCs/>
          <w:sz w:val="24"/>
          <w:szCs w:val="24"/>
        </w:rPr>
        <w:t xml:space="preserve"> - MODELO ESTRUTURADO DO PROJETO</w:t>
      </w:r>
    </w:p>
    <w:p w14:paraId="58B16CE4" w14:textId="77777777" w:rsidR="007F72D0" w:rsidRPr="00512313" w:rsidRDefault="007F72D0" w:rsidP="00512313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14:paraId="1D0B9ECB" w14:textId="567A8AFD" w:rsidR="000B1CCF" w:rsidRPr="00512313" w:rsidRDefault="000B1CCF" w:rsidP="00512313">
      <w:pPr>
        <w:pStyle w:val="Corpodetexto"/>
        <w:spacing w:before="120"/>
        <w:jc w:val="both"/>
        <w:rPr>
          <w:rFonts w:ascii="Arial" w:hAnsi="Arial" w:cs="Arial"/>
          <w:color w:val="004E9A"/>
          <w:w w:val="80"/>
          <w:sz w:val="24"/>
        </w:rPr>
      </w:pPr>
      <w:r w:rsidRPr="00512313">
        <w:rPr>
          <w:rFonts w:ascii="Arial" w:hAnsi="Arial" w:cs="Arial"/>
          <w:color w:val="004E9A"/>
          <w:w w:val="80"/>
          <w:sz w:val="24"/>
        </w:rPr>
        <w:t xml:space="preserve">Este formulário deve ser preenchido integralmente pelo coordenador do projeto, observando o limite máximo de execução de </w:t>
      </w:r>
      <w:r w:rsidR="00D93C57" w:rsidRPr="00512313">
        <w:rPr>
          <w:rFonts w:ascii="Arial" w:hAnsi="Arial" w:cs="Arial"/>
          <w:color w:val="004E9A"/>
          <w:w w:val="80"/>
          <w:sz w:val="24"/>
        </w:rPr>
        <w:t xml:space="preserve">12 </w:t>
      </w:r>
      <w:r w:rsidRPr="00512313">
        <w:rPr>
          <w:rFonts w:ascii="Arial" w:hAnsi="Arial" w:cs="Arial"/>
          <w:color w:val="004E9A"/>
          <w:w w:val="80"/>
          <w:sz w:val="24"/>
        </w:rPr>
        <w:t>(</w:t>
      </w:r>
      <w:r w:rsidR="00D93C57" w:rsidRPr="00512313">
        <w:rPr>
          <w:rFonts w:ascii="Arial" w:hAnsi="Arial" w:cs="Arial"/>
          <w:color w:val="004E9A"/>
          <w:w w:val="80"/>
          <w:sz w:val="24"/>
        </w:rPr>
        <w:t>doze</w:t>
      </w:r>
      <w:r w:rsidRPr="00512313">
        <w:rPr>
          <w:rFonts w:ascii="Arial" w:hAnsi="Arial" w:cs="Arial"/>
          <w:color w:val="004E9A"/>
          <w:w w:val="80"/>
          <w:sz w:val="24"/>
        </w:rPr>
        <w:t xml:space="preserve">) meses. </w:t>
      </w:r>
    </w:p>
    <w:p w14:paraId="161B2A5B" w14:textId="3632EDEB" w:rsidR="000B1CCF" w:rsidRPr="00512313" w:rsidRDefault="000B1CCF" w:rsidP="00512313">
      <w:pPr>
        <w:pStyle w:val="Corpodetexto"/>
        <w:spacing w:before="120"/>
        <w:jc w:val="both"/>
        <w:rPr>
          <w:rFonts w:ascii="Arial" w:hAnsi="Arial" w:cs="Arial"/>
          <w:color w:val="004E9A"/>
          <w:w w:val="80"/>
          <w:sz w:val="24"/>
        </w:rPr>
      </w:pPr>
      <w:r w:rsidRPr="00512313">
        <w:rPr>
          <w:rFonts w:ascii="Arial" w:hAnsi="Arial" w:cs="Arial"/>
          <w:color w:val="004E9A"/>
          <w:w w:val="80"/>
          <w:sz w:val="24"/>
        </w:rPr>
        <w:t>O</w:t>
      </w:r>
      <w:r w:rsidR="00FE02E2" w:rsidRPr="00512313">
        <w:rPr>
          <w:rFonts w:ascii="Arial" w:hAnsi="Arial" w:cs="Arial"/>
          <w:color w:val="004E9A"/>
          <w:w w:val="80"/>
          <w:sz w:val="24"/>
        </w:rPr>
        <w:t xml:space="preserve"> Projeto deverá seguir a estrutura deste modelo </w:t>
      </w:r>
      <w:r w:rsidRPr="00512313">
        <w:rPr>
          <w:rFonts w:ascii="Arial" w:hAnsi="Arial" w:cs="Arial"/>
          <w:color w:val="004E9A"/>
          <w:w w:val="80"/>
          <w:sz w:val="24"/>
        </w:rPr>
        <w:t xml:space="preserve">sem </w:t>
      </w:r>
      <w:r w:rsidR="00147A11" w:rsidRPr="00147A11">
        <w:rPr>
          <w:rFonts w:ascii="Arial" w:hAnsi="Arial" w:cs="Arial"/>
          <w:color w:val="004E9A"/>
          <w:w w:val="80"/>
          <w:sz w:val="24"/>
        </w:rPr>
        <w:t>adequações</w:t>
      </w:r>
      <w:r w:rsidRPr="00512313">
        <w:rPr>
          <w:rFonts w:ascii="Arial" w:hAnsi="Arial" w:cs="Arial"/>
          <w:color w:val="004E9A"/>
          <w:w w:val="80"/>
          <w:sz w:val="24"/>
        </w:rPr>
        <w:t>. Caso não tenha informação a incluir, preencher com "nada a declarar".</w:t>
      </w:r>
    </w:p>
    <w:p w14:paraId="4171E76B" w14:textId="2B34AEA4" w:rsidR="00FE02E2" w:rsidRPr="00512313" w:rsidRDefault="00FE02E2" w:rsidP="00512313">
      <w:pPr>
        <w:pStyle w:val="Corpodetexto"/>
        <w:spacing w:before="120"/>
        <w:jc w:val="both"/>
        <w:rPr>
          <w:rFonts w:ascii="Arial" w:hAnsi="Arial" w:cs="Arial"/>
          <w:color w:val="004E9A"/>
          <w:w w:val="80"/>
          <w:sz w:val="24"/>
        </w:rPr>
      </w:pPr>
      <w:r w:rsidRPr="00512313">
        <w:rPr>
          <w:rFonts w:ascii="Arial" w:hAnsi="Arial" w:cs="Arial"/>
          <w:color w:val="004E9A"/>
          <w:w w:val="80"/>
          <w:sz w:val="24"/>
        </w:rPr>
        <w:t>É fortemente recomendado que o Projeto não tenha mais do que 10 páginas. Deve-se procurar primar pela clareza e objetividade.</w:t>
      </w:r>
    </w:p>
    <w:p w14:paraId="68BB44BD" w14:textId="15A4C6B6" w:rsidR="00A22B53" w:rsidRPr="00512313" w:rsidRDefault="000B1CCF" w:rsidP="00512313">
      <w:pPr>
        <w:pStyle w:val="Corpodetexto"/>
        <w:spacing w:before="120"/>
        <w:jc w:val="both"/>
      </w:pPr>
      <w:r w:rsidRPr="00512313">
        <w:rPr>
          <w:rFonts w:ascii="Arial" w:hAnsi="Arial" w:cs="Arial"/>
          <w:color w:val="004E9A"/>
          <w:w w:val="80"/>
          <w:sz w:val="24"/>
        </w:rPr>
        <w:t xml:space="preserve">O </w:t>
      </w:r>
      <w:r w:rsidR="00FE02E2" w:rsidRPr="00512313">
        <w:rPr>
          <w:rFonts w:ascii="Arial" w:hAnsi="Arial" w:cs="Arial"/>
          <w:color w:val="004E9A"/>
          <w:w w:val="80"/>
          <w:sz w:val="24"/>
        </w:rPr>
        <w:t>que está em itálico deve ser substituído pelo texto do Projeto.</w:t>
      </w:r>
    </w:p>
    <w:p w14:paraId="295FB829" w14:textId="77777777" w:rsidR="00FE02E2" w:rsidRPr="00512313" w:rsidRDefault="00FE02E2" w:rsidP="00512313">
      <w:pPr>
        <w:spacing w:before="120" w:line="232" w:lineRule="exact"/>
        <w:rPr>
          <w:rFonts w:ascii="Arial" w:hAnsi="Arial" w:cs="Arial"/>
          <w:sz w:val="20"/>
          <w:szCs w:val="20"/>
        </w:rPr>
      </w:pPr>
      <w:bookmarkStart w:id="0" w:name="page16"/>
      <w:bookmarkEnd w:id="0"/>
    </w:p>
    <w:p w14:paraId="5828B9F6" w14:textId="19A374A8" w:rsidR="00FE02E2" w:rsidRPr="00512313" w:rsidRDefault="007F7144" w:rsidP="00512313">
      <w:pPr>
        <w:spacing w:before="120"/>
        <w:rPr>
          <w:rFonts w:ascii="Arial" w:hAnsi="Arial" w:cs="Arial"/>
          <w:sz w:val="24"/>
          <w:szCs w:val="24"/>
        </w:rPr>
      </w:pPr>
      <w:r w:rsidRPr="00512313">
        <w:rPr>
          <w:rFonts w:ascii="Arial" w:hAnsi="Arial" w:cs="Arial"/>
          <w:sz w:val="24"/>
          <w:szCs w:val="24"/>
        </w:rPr>
        <w:t>1.IDENTIFICAÇÃO DO PROJETO</w:t>
      </w:r>
    </w:p>
    <w:p w14:paraId="09CCAF76" w14:textId="77777777" w:rsidR="007F7144" w:rsidRPr="00512313" w:rsidRDefault="007F7144" w:rsidP="00512313">
      <w:pPr>
        <w:spacing w:before="120"/>
        <w:ind w:left="7"/>
        <w:rPr>
          <w:rFonts w:ascii="Arial" w:eastAsia="Times New Roman" w:hAnsi="Arial" w:cs="Arial"/>
          <w:b/>
          <w:bCs/>
          <w:sz w:val="24"/>
          <w:szCs w:val="24"/>
        </w:rPr>
      </w:pPr>
    </w:p>
    <w:p w14:paraId="4601A473" w14:textId="1A87B175" w:rsidR="007F7144" w:rsidRPr="00512313" w:rsidRDefault="007F7144" w:rsidP="00512313">
      <w:pPr>
        <w:pStyle w:val="Corpodetexto"/>
        <w:spacing w:before="120"/>
        <w:rPr>
          <w:rFonts w:ascii="Arial" w:hAnsi="Arial" w:cs="Arial"/>
          <w:sz w:val="24"/>
          <w:szCs w:val="24"/>
        </w:rPr>
      </w:pPr>
      <w:r w:rsidRPr="00512313">
        <w:rPr>
          <w:rFonts w:ascii="Arial" w:hAnsi="Arial" w:cs="Arial"/>
          <w:sz w:val="24"/>
          <w:szCs w:val="24"/>
        </w:rPr>
        <w:t xml:space="preserve">Título do Projeto: </w:t>
      </w:r>
    </w:p>
    <w:p w14:paraId="6AA1D2AF" w14:textId="44CDD3AB" w:rsidR="007F7144" w:rsidRPr="00512313" w:rsidRDefault="007F7144" w:rsidP="00512313">
      <w:pPr>
        <w:pStyle w:val="Corpodetexto"/>
        <w:spacing w:before="120"/>
        <w:rPr>
          <w:rFonts w:ascii="Arial" w:hAnsi="Arial" w:cs="Arial"/>
          <w:i/>
          <w:iCs/>
          <w:sz w:val="24"/>
          <w:szCs w:val="24"/>
        </w:rPr>
      </w:pPr>
      <w:r w:rsidRPr="00512313">
        <w:rPr>
          <w:rFonts w:ascii="Arial" w:hAnsi="Arial" w:cs="Arial"/>
          <w:sz w:val="24"/>
          <w:szCs w:val="24"/>
        </w:rPr>
        <w:t xml:space="preserve">Qual Estratégia este projeto se enquadra: </w:t>
      </w:r>
      <w:r w:rsidRPr="00512313">
        <w:rPr>
          <w:rFonts w:ascii="Arial" w:hAnsi="Arial" w:cs="Arial"/>
          <w:i/>
          <w:iCs/>
          <w:sz w:val="24"/>
          <w:szCs w:val="24"/>
        </w:rPr>
        <w:t xml:space="preserve">(Ver item </w:t>
      </w:r>
      <w:r w:rsidR="00147A11" w:rsidRPr="00147A11">
        <w:rPr>
          <w:rFonts w:ascii="Arial" w:hAnsi="Arial" w:cs="Arial"/>
          <w:i/>
          <w:iCs/>
          <w:sz w:val="24"/>
          <w:szCs w:val="24"/>
        </w:rPr>
        <w:t>5. PROBLEMÁTICAS</w:t>
      </w:r>
      <w:r w:rsidRPr="00512313">
        <w:rPr>
          <w:rFonts w:ascii="Arial" w:hAnsi="Arial" w:cs="Arial"/>
          <w:i/>
          <w:iCs/>
          <w:sz w:val="24"/>
          <w:szCs w:val="24"/>
        </w:rPr>
        <w:t xml:space="preserve"> DE PESQUISA)</w:t>
      </w:r>
    </w:p>
    <w:p w14:paraId="6C717E71" w14:textId="22876A1A" w:rsidR="007F7144" w:rsidRPr="00512313" w:rsidRDefault="007F7144" w:rsidP="00512313">
      <w:pPr>
        <w:pStyle w:val="Corpodetexto"/>
        <w:spacing w:before="120"/>
        <w:rPr>
          <w:rFonts w:ascii="Arial" w:hAnsi="Arial" w:cs="Arial"/>
          <w:sz w:val="24"/>
          <w:szCs w:val="24"/>
        </w:rPr>
      </w:pPr>
      <w:r w:rsidRPr="00512313">
        <w:rPr>
          <w:rFonts w:ascii="Arial" w:hAnsi="Arial" w:cs="Arial"/>
          <w:sz w:val="24"/>
          <w:szCs w:val="24"/>
        </w:rPr>
        <w:t>Nome do proponente/coordenador do Projeto:</w:t>
      </w:r>
    </w:p>
    <w:p w14:paraId="75BB462D" w14:textId="77777777" w:rsidR="007F7144" w:rsidRPr="00512313" w:rsidRDefault="007F7144" w:rsidP="00512313">
      <w:pPr>
        <w:pStyle w:val="Corpodetexto"/>
        <w:spacing w:before="120"/>
        <w:rPr>
          <w:rFonts w:ascii="Arial" w:hAnsi="Arial" w:cs="Arial"/>
          <w:sz w:val="24"/>
          <w:szCs w:val="24"/>
        </w:rPr>
      </w:pPr>
      <w:r w:rsidRPr="00512313">
        <w:rPr>
          <w:rFonts w:ascii="Arial" w:hAnsi="Arial" w:cs="Arial"/>
          <w:sz w:val="24"/>
          <w:szCs w:val="24"/>
        </w:rPr>
        <w:t>Cargo ou Função do Coordenador do Projeto na Instituição:</w:t>
      </w:r>
    </w:p>
    <w:p w14:paraId="4FE709E0" w14:textId="66728BCE" w:rsidR="007F7144" w:rsidRPr="00512313" w:rsidRDefault="007F7144" w:rsidP="00512313">
      <w:pPr>
        <w:pStyle w:val="Corpodetexto"/>
        <w:spacing w:before="120"/>
        <w:rPr>
          <w:rFonts w:ascii="Arial" w:hAnsi="Arial" w:cs="Arial"/>
          <w:sz w:val="24"/>
          <w:szCs w:val="24"/>
        </w:rPr>
      </w:pPr>
      <w:r w:rsidRPr="00512313">
        <w:rPr>
          <w:rFonts w:ascii="Arial" w:hAnsi="Arial" w:cs="Arial"/>
          <w:sz w:val="24"/>
          <w:szCs w:val="24"/>
        </w:rPr>
        <w:t xml:space="preserve">Instituição Proponente: </w:t>
      </w:r>
    </w:p>
    <w:p w14:paraId="4D2A9DFD" w14:textId="273E248F" w:rsidR="00431102" w:rsidRPr="00512313" w:rsidRDefault="00D93C57" w:rsidP="00512313">
      <w:pPr>
        <w:pStyle w:val="Corpodetexto"/>
        <w:spacing w:before="120"/>
        <w:rPr>
          <w:rFonts w:ascii="Arial" w:hAnsi="Arial" w:cs="Arial"/>
          <w:sz w:val="24"/>
          <w:szCs w:val="24"/>
        </w:rPr>
      </w:pPr>
      <w:r w:rsidRPr="00512313">
        <w:rPr>
          <w:rFonts w:ascii="Arial" w:hAnsi="Arial" w:cs="Arial"/>
          <w:sz w:val="24"/>
          <w:szCs w:val="24"/>
        </w:rPr>
        <w:t>Supervisor</w:t>
      </w:r>
      <w:r w:rsidR="00431102" w:rsidRPr="00512313">
        <w:rPr>
          <w:rFonts w:ascii="Arial" w:hAnsi="Arial" w:cs="Arial"/>
          <w:sz w:val="24"/>
          <w:szCs w:val="24"/>
        </w:rPr>
        <w:t xml:space="preserve"> pelo Itaipu </w:t>
      </w:r>
      <w:proofErr w:type="spellStart"/>
      <w:r w:rsidR="00431102" w:rsidRPr="00512313">
        <w:rPr>
          <w:rFonts w:ascii="Arial" w:hAnsi="Arial" w:cs="Arial"/>
          <w:sz w:val="24"/>
          <w:szCs w:val="24"/>
        </w:rPr>
        <w:t>Parquetec</w:t>
      </w:r>
      <w:proofErr w:type="spellEnd"/>
      <w:r w:rsidR="00431102" w:rsidRPr="00512313">
        <w:rPr>
          <w:rFonts w:ascii="Arial" w:hAnsi="Arial" w:cs="Arial"/>
          <w:sz w:val="24"/>
          <w:szCs w:val="24"/>
        </w:rPr>
        <w:t>:</w:t>
      </w:r>
    </w:p>
    <w:p w14:paraId="34E318CF" w14:textId="79287388" w:rsidR="007F7144" w:rsidRPr="00512313" w:rsidRDefault="007F7144" w:rsidP="00512313">
      <w:pPr>
        <w:pStyle w:val="Corpodetexto"/>
        <w:spacing w:before="120"/>
        <w:rPr>
          <w:rFonts w:ascii="Arial" w:hAnsi="Arial" w:cs="Arial"/>
          <w:sz w:val="24"/>
          <w:szCs w:val="24"/>
        </w:rPr>
      </w:pPr>
      <w:r w:rsidRPr="00512313">
        <w:rPr>
          <w:rFonts w:ascii="Arial" w:hAnsi="Arial" w:cs="Arial"/>
          <w:sz w:val="24"/>
          <w:szCs w:val="24"/>
        </w:rPr>
        <w:t>Demais instituições parceiras, se existentes:</w:t>
      </w:r>
    </w:p>
    <w:p w14:paraId="58F6947E" w14:textId="160D48D6" w:rsidR="007F7144" w:rsidRPr="00512313" w:rsidRDefault="007F7144" w:rsidP="00512313">
      <w:pPr>
        <w:pStyle w:val="Corpodetexto"/>
        <w:spacing w:before="120"/>
        <w:rPr>
          <w:rFonts w:ascii="Arial" w:hAnsi="Arial" w:cs="Arial"/>
          <w:sz w:val="24"/>
          <w:szCs w:val="24"/>
        </w:rPr>
      </w:pPr>
      <w:r w:rsidRPr="00512313">
        <w:rPr>
          <w:rFonts w:ascii="Arial" w:hAnsi="Arial" w:cs="Arial"/>
          <w:sz w:val="24"/>
          <w:szCs w:val="24"/>
        </w:rPr>
        <w:t xml:space="preserve">Período de Execução (máx. </w:t>
      </w:r>
      <w:r w:rsidR="00D93C57" w:rsidRPr="00512313">
        <w:rPr>
          <w:rFonts w:ascii="Arial" w:hAnsi="Arial" w:cs="Arial"/>
          <w:sz w:val="24"/>
          <w:szCs w:val="24"/>
        </w:rPr>
        <w:t xml:space="preserve">12 </w:t>
      </w:r>
      <w:r w:rsidRPr="00512313">
        <w:rPr>
          <w:rFonts w:ascii="Arial" w:hAnsi="Arial" w:cs="Arial"/>
          <w:sz w:val="24"/>
          <w:szCs w:val="24"/>
        </w:rPr>
        <w:t xml:space="preserve">meses): </w:t>
      </w:r>
    </w:p>
    <w:p w14:paraId="7542AF79" w14:textId="77777777" w:rsidR="007F7144" w:rsidRPr="00512313" w:rsidRDefault="007F7144" w:rsidP="00512313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6D8C2AF1" w14:textId="36489D48" w:rsidR="00FE02E2" w:rsidRPr="00512313" w:rsidRDefault="00E7420D" w:rsidP="00512313">
      <w:pPr>
        <w:pStyle w:val="Corpodetexto"/>
        <w:spacing w:before="120"/>
        <w:rPr>
          <w:rFonts w:ascii="Arial" w:hAnsi="Arial" w:cs="Arial"/>
          <w:sz w:val="24"/>
          <w:szCs w:val="24"/>
        </w:rPr>
      </w:pPr>
      <w:r w:rsidRPr="00512313">
        <w:rPr>
          <w:rFonts w:ascii="Arial" w:hAnsi="Arial" w:cs="Arial"/>
          <w:sz w:val="24"/>
          <w:szCs w:val="24"/>
        </w:rPr>
        <w:t>2. DESCRIÇÃO DO PROJETO</w:t>
      </w:r>
    </w:p>
    <w:p w14:paraId="538E4845" w14:textId="77777777" w:rsidR="00E7420D" w:rsidRPr="00512313" w:rsidRDefault="00E7420D" w:rsidP="00512313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01CFC22C" w14:textId="16AFE6C7" w:rsidR="00147A11" w:rsidRPr="00512313" w:rsidRDefault="00FE02E2" w:rsidP="00512313">
      <w:pPr>
        <w:pStyle w:val="Corpodetexto"/>
        <w:spacing w:before="120"/>
        <w:rPr>
          <w:rFonts w:ascii="Arial" w:hAnsi="Arial" w:cs="Arial"/>
          <w:i/>
          <w:iCs/>
          <w:sz w:val="20"/>
          <w:szCs w:val="20"/>
        </w:rPr>
      </w:pPr>
      <w:r w:rsidRPr="00512313">
        <w:rPr>
          <w:rFonts w:ascii="Arial" w:hAnsi="Arial" w:cs="Arial"/>
          <w:i/>
          <w:iCs/>
          <w:sz w:val="20"/>
          <w:szCs w:val="20"/>
        </w:rPr>
        <w:t>Explicitar os objetivos, metas e indicadores da proposta.</w:t>
      </w:r>
    </w:p>
    <w:p w14:paraId="1B762BF1" w14:textId="77777777" w:rsidR="00FE02E2" w:rsidRPr="00512313" w:rsidRDefault="00FE02E2" w:rsidP="00512313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1F807AAB" w14:textId="77777777" w:rsidR="00FE02E2" w:rsidRPr="00512313" w:rsidRDefault="00FE02E2" w:rsidP="00512313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2101B616" w14:textId="5695C8D1" w:rsidR="00E7420D" w:rsidRPr="00512313" w:rsidRDefault="00E7420D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  <w:r w:rsidRPr="00512313">
        <w:rPr>
          <w:rFonts w:ascii="Arial" w:hAnsi="Arial" w:cs="Arial"/>
          <w:sz w:val="24"/>
          <w:szCs w:val="24"/>
        </w:rPr>
        <w:t xml:space="preserve">3. RELEVÂNCIA DO PROJETO PARA A SUA ÁREA E APLICAÇÃO </w:t>
      </w:r>
    </w:p>
    <w:p w14:paraId="680B454D" w14:textId="77777777" w:rsidR="00E7420D" w:rsidRPr="00512313" w:rsidRDefault="00E7420D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494E6088" w14:textId="4FC3E6DD" w:rsidR="00FE02E2" w:rsidRPr="00512313" w:rsidRDefault="00FE02E2" w:rsidP="00512313">
      <w:pPr>
        <w:pStyle w:val="Corpodetexto"/>
        <w:spacing w:before="120"/>
        <w:rPr>
          <w:rFonts w:ascii="Arial" w:hAnsi="Arial" w:cs="Arial"/>
          <w:i/>
          <w:iCs/>
          <w:sz w:val="20"/>
          <w:szCs w:val="20"/>
        </w:rPr>
      </w:pPr>
      <w:r w:rsidRPr="00512313">
        <w:rPr>
          <w:rFonts w:ascii="Arial" w:hAnsi="Arial" w:cs="Arial"/>
          <w:i/>
          <w:iCs/>
          <w:sz w:val="20"/>
          <w:szCs w:val="20"/>
        </w:rPr>
        <w:t>Justificar a relevância do projeto</w:t>
      </w:r>
      <w:r w:rsidR="00E7420D" w:rsidRPr="00512313">
        <w:rPr>
          <w:rFonts w:ascii="Arial" w:hAnsi="Arial" w:cs="Arial"/>
          <w:i/>
          <w:iCs/>
          <w:sz w:val="20"/>
          <w:szCs w:val="20"/>
        </w:rPr>
        <w:t xml:space="preserve"> e seus impactos positivos conforme problemática de pesquisa submetida. </w:t>
      </w:r>
    </w:p>
    <w:p w14:paraId="5EDA0BCF" w14:textId="77777777" w:rsidR="00EA3743" w:rsidRPr="00512313" w:rsidRDefault="00EA3743" w:rsidP="00512313">
      <w:pPr>
        <w:pStyle w:val="Corpodetexto"/>
        <w:spacing w:before="120"/>
        <w:jc w:val="both"/>
        <w:rPr>
          <w:rFonts w:ascii="Arial" w:hAnsi="Arial" w:cs="Arial"/>
          <w:i/>
          <w:iCs/>
          <w:sz w:val="24"/>
          <w:szCs w:val="24"/>
        </w:rPr>
      </w:pPr>
    </w:p>
    <w:p w14:paraId="6E03EC32" w14:textId="77777777" w:rsidR="00EA3743" w:rsidRPr="00512313" w:rsidRDefault="00EA3743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27893EDD" w14:textId="75351A22" w:rsidR="00EA3743" w:rsidRPr="00512313" w:rsidRDefault="0028383B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7420D" w:rsidRPr="00512313">
        <w:rPr>
          <w:rFonts w:ascii="Arial" w:hAnsi="Arial" w:cs="Arial"/>
          <w:sz w:val="24"/>
          <w:szCs w:val="24"/>
        </w:rPr>
        <w:t>. METODOLOGIA</w:t>
      </w:r>
    </w:p>
    <w:p w14:paraId="573D7222" w14:textId="77777777" w:rsidR="00EA3743" w:rsidRPr="00512313" w:rsidRDefault="00EA3743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6B5077FD" w14:textId="77777777" w:rsidR="00EA3743" w:rsidRPr="00512313" w:rsidRDefault="00EA3743" w:rsidP="00512313">
      <w:pPr>
        <w:pStyle w:val="Corpodetexto"/>
        <w:spacing w:before="120"/>
        <w:rPr>
          <w:rFonts w:ascii="Arial" w:hAnsi="Arial" w:cs="Arial"/>
          <w:i/>
          <w:iCs/>
          <w:sz w:val="20"/>
          <w:szCs w:val="20"/>
        </w:rPr>
      </w:pPr>
      <w:r w:rsidRPr="00512313">
        <w:rPr>
          <w:rFonts w:ascii="Arial" w:hAnsi="Arial" w:cs="Arial"/>
          <w:i/>
          <w:iCs/>
          <w:sz w:val="20"/>
          <w:szCs w:val="20"/>
        </w:rPr>
        <w:t>Descrever claramente a metodologia (materiais, métodos e técnicas) a ser adotada para a execução do projeto.</w:t>
      </w:r>
    </w:p>
    <w:p w14:paraId="0918057F" w14:textId="77777777" w:rsidR="00EA3743" w:rsidRPr="00512313" w:rsidRDefault="00EA3743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71E773CB" w14:textId="77777777" w:rsidR="005D601E" w:rsidRDefault="005D601E" w:rsidP="007056AB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20B7E6B2" w14:textId="77777777" w:rsidR="005D601E" w:rsidRDefault="005D601E" w:rsidP="007056AB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43550571" w14:textId="77777777" w:rsidR="005D601E" w:rsidRDefault="005D601E" w:rsidP="007056AB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462C486C" w14:textId="11389340" w:rsidR="00431102" w:rsidRDefault="0028383B" w:rsidP="007056AB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31102" w:rsidRPr="00512313">
        <w:rPr>
          <w:rFonts w:ascii="Arial" w:hAnsi="Arial" w:cs="Arial"/>
          <w:sz w:val="24"/>
          <w:szCs w:val="24"/>
        </w:rPr>
        <w:t>. DESCRIÇÃO DA REDE A SER FORMADA ENTRE IES</w:t>
      </w:r>
      <w:r w:rsidR="005D601E">
        <w:rPr>
          <w:rFonts w:ascii="Arial" w:hAnsi="Arial" w:cs="Arial"/>
          <w:sz w:val="24"/>
          <w:szCs w:val="24"/>
        </w:rPr>
        <w:t>, EMPRESAS</w:t>
      </w:r>
      <w:r w:rsidR="00431102" w:rsidRPr="00512313">
        <w:rPr>
          <w:rFonts w:ascii="Arial" w:hAnsi="Arial" w:cs="Arial"/>
          <w:sz w:val="24"/>
          <w:szCs w:val="24"/>
        </w:rPr>
        <w:t xml:space="preserve"> E ITAIPU PARQUETEC</w:t>
      </w:r>
    </w:p>
    <w:p w14:paraId="04F6823A" w14:textId="77777777" w:rsidR="005D601E" w:rsidRPr="00512313" w:rsidRDefault="005D601E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1DFECCF1" w14:textId="6850C2FF" w:rsidR="00431102" w:rsidRPr="00512313" w:rsidRDefault="005D601E" w:rsidP="00512313">
      <w:pPr>
        <w:pStyle w:val="Corpodetexto"/>
        <w:spacing w:before="120"/>
        <w:rPr>
          <w:rFonts w:ascii="Arial" w:hAnsi="Arial" w:cs="Arial"/>
          <w:i/>
          <w:iCs/>
          <w:sz w:val="20"/>
          <w:szCs w:val="20"/>
        </w:rPr>
      </w:pPr>
      <w:r w:rsidRPr="00512313">
        <w:rPr>
          <w:rFonts w:ascii="Arial" w:hAnsi="Arial" w:cs="Arial"/>
          <w:i/>
          <w:iCs/>
          <w:sz w:val="20"/>
          <w:szCs w:val="20"/>
        </w:rPr>
        <w:t xml:space="preserve">Descrever </w:t>
      </w:r>
    </w:p>
    <w:p w14:paraId="197ABCBB" w14:textId="77777777" w:rsidR="005D601E" w:rsidRPr="00512313" w:rsidRDefault="005D601E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359531D7" w14:textId="3761078E" w:rsidR="00431102" w:rsidRPr="00512313" w:rsidRDefault="0028383B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7420D" w:rsidRPr="00512313">
        <w:rPr>
          <w:rFonts w:ascii="Arial" w:hAnsi="Arial" w:cs="Arial"/>
          <w:sz w:val="24"/>
          <w:szCs w:val="24"/>
        </w:rPr>
        <w:t>. CRONOGRAMA DE EXECUÇÃO</w:t>
      </w:r>
    </w:p>
    <w:p w14:paraId="444290DC" w14:textId="77777777" w:rsidR="00EA3743" w:rsidRPr="00512313" w:rsidRDefault="00EA3743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48BC29B4" w14:textId="206BA1CA" w:rsidR="00EA3743" w:rsidRPr="00512313" w:rsidRDefault="00EA3743" w:rsidP="00512313">
      <w:pPr>
        <w:pStyle w:val="Corpodetexto"/>
        <w:spacing w:before="120"/>
        <w:rPr>
          <w:rFonts w:ascii="Arial" w:hAnsi="Arial" w:cs="Arial"/>
          <w:i/>
          <w:iCs/>
          <w:sz w:val="20"/>
          <w:szCs w:val="20"/>
        </w:rPr>
      </w:pPr>
      <w:r w:rsidRPr="00512313">
        <w:rPr>
          <w:rFonts w:ascii="Arial" w:hAnsi="Arial" w:cs="Arial"/>
          <w:i/>
          <w:iCs/>
          <w:sz w:val="20"/>
          <w:szCs w:val="20"/>
        </w:rPr>
        <w:t>Apresentar as atividades do projeto, bem como os respectivos prazos previstos para sua execução</w:t>
      </w:r>
    </w:p>
    <w:p w14:paraId="32ACA0A7" w14:textId="77777777" w:rsidR="00D77295" w:rsidRPr="00D77295" w:rsidRDefault="00D77295" w:rsidP="00D77295">
      <w:pPr>
        <w:pStyle w:val="Corpodetexto"/>
        <w:spacing w:before="120"/>
        <w:rPr>
          <w:rFonts w:ascii="Arial" w:hAnsi="Arial" w:cs="Arial"/>
          <w:sz w:val="24"/>
          <w:szCs w:val="24"/>
          <w:lang w:val="pt-PT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389"/>
        <w:gridCol w:w="391"/>
        <w:gridCol w:w="377"/>
        <w:gridCol w:w="391"/>
        <w:gridCol w:w="391"/>
        <w:gridCol w:w="391"/>
        <w:gridCol w:w="391"/>
        <w:gridCol w:w="377"/>
        <w:gridCol w:w="391"/>
        <w:gridCol w:w="391"/>
        <w:gridCol w:w="391"/>
        <w:gridCol w:w="377"/>
        <w:gridCol w:w="2079"/>
      </w:tblGrid>
      <w:tr w:rsidR="00D77295" w:rsidRPr="00D77295" w14:paraId="2E799EB1" w14:textId="77777777">
        <w:trPr>
          <w:trHeight w:val="373"/>
        </w:trPr>
        <w:tc>
          <w:tcPr>
            <w:tcW w:w="9343" w:type="dxa"/>
            <w:gridSpan w:val="1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239BE3A9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b/>
                <w:sz w:val="24"/>
                <w:szCs w:val="24"/>
                <w:lang w:val="pt-PT"/>
              </w:rPr>
              <w:t>3.</w:t>
            </w: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Pr="00D77295">
              <w:rPr>
                <w:rFonts w:ascii="Arial" w:hAnsi="Arial" w:cs="Arial"/>
                <w:b/>
                <w:sz w:val="24"/>
                <w:szCs w:val="24"/>
                <w:lang w:val="pt-PT"/>
              </w:rPr>
              <w:t>CRONOGRAMA</w:t>
            </w:r>
          </w:p>
        </w:tc>
      </w:tr>
      <w:tr w:rsidR="00D77295" w:rsidRPr="00D77295" w14:paraId="76DE28D7" w14:textId="77777777">
        <w:trPr>
          <w:trHeight w:val="575"/>
        </w:trPr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C9AD0B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76003012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ETAPAS</w:t>
            </w:r>
          </w:p>
        </w:tc>
        <w:tc>
          <w:tcPr>
            <w:tcW w:w="4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004121C6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PERÍODO DE REALIZAÇÃO DAS ATIVIDADES (MENSAL)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B94686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14:paraId="27D37938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ENTREGAS</w:t>
            </w:r>
          </w:p>
        </w:tc>
      </w:tr>
      <w:tr w:rsidR="00D77295" w:rsidRPr="00D77295" w14:paraId="01CCF4C3" w14:textId="77777777">
        <w:trPr>
          <w:trHeight w:val="333"/>
        </w:trPr>
        <w:tc>
          <w:tcPr>
            <w:tcW w:w="9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B598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5F305ADD" w14:textId="77777777" w:rsidR="00D77295" w:rsidRPr="00D77295" w:rsidRDefault="00D77295" w:rsidP="00512313">
            <w:pPr>
              <w:pStyle w:val="Corpodetexto"/>
              <w:spacing w:before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1AB789" w14:textId="77777777" w:rsidR="00D77295" w:rsidRPr="00D77295" w:rsidRDefault="00D77295" w:rsidP="00512313">
            <w:pPr>
              <w:pStyle w:val="Corpodetexto"/>
              <w:spacing w:before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FFE825" w14:textId="77777777" w:rsidR="00D77295" w:rsidRPr="00D77295" w:rsidRDefault="00D77295" w:rsidP="00512313">
            <w:pPr>
              <w:pStyle w:val="Corpodetexto"/>
              <w:spacing w:before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879CA6D" w14:textId="77777777" w:rsidR="00D77295" w:rsidRPr="00D77295" w:rsidRDefault="00D77295" w:rsidP="00512313">
            <w:pPr>
              <w:pStyle w:val="Corpodetexto"/>
              <w:spacing w:before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57A286" w14:textId="77777777" w:rsidR="00D77295" w:rsidRPr="00D77295" w:rsidRDefault="00D77295" w:rsidP="00512313">
            <w:pPr>
              <w:pStyle w:val="Corpodetexto"/>
              <w:spacing w:before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402A9DF" w14:textId="77777777" w:rsidR="00D77295" w:rsidRPr="00D77295" w:rsidRDefault="00D77295" w:rsidP="00512313">
            <w:pPr>
              <w:pStyle w:val="Corpodetexto"/>
              <w:spacing w:before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3BBCE3" w14:textId="77777777" w:rsidR="00D77295" w:rsidRPr="00D77295" w:rsidRDefault="00D77295" w:rsidP="00512313">
            <w:pPr>
              <w:pStyle w:val="Corpodetexto"/>
              <w:spacing w:before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7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CA0104" w14:textId="77777777" w:rsidR="00D77295" w:rsidRPr="00D77295" w:rsidRDefault="00D77295" w:rsidP="00512313">
            <w:pPr>
              <w:pStyle w:val="Corpodetexto"/>
              <w:spacing w:before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95EB44" w14:textId="77777777" w:rsidR="00D77295" w:rsidRPr="00D77295" w:rsidRDefault="00D77295" w:rsidP="00512313">
            <w:pPr>
              <w:pStyle w:val="Corpodetexto"/>
              <w:spacing w:before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9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6F705D" w14:textId="437542EE" w:rsidR="00D77295" w:rsidRPr="00D77295" w:rsidRDefault="00D77295" w:rsidP="00512313">
            <w:pPr>
              <w:pStyle w:val="Corpodetexto"/>
              <w:spacing w:before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1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365F67" w14:textId="04956ABF" w:rsidR="00D77295" w:rsidRPr="00D77295" w:rsidRDefault="00D77295" w:rsidP="00512313">
            <w:pPr>
              <w:pStyle w:val="Corpodetexto"/>
              <w:spacing w:before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11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F6AE10" w14:textId="732CE365" w:rsidR="00D77295" w:rsidRPr="00D77295" w:rsidRDefault="00D77295" w:rsidP="00512313">
            <w:pPr>
              <w:pStyle w:val="Corpodetexto"/>
              <w:spacing w:before="120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12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065C4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D77295" w:rsidRPr="00D77295" w14:paraId="6791F08C" w14:textId="77777777">
        <w:trPr>
          <w:trHeight w:val="333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872D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94E0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49D0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94E5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D0FD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2B70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3FF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8573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5155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31CC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4C21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72D7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8EAD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6440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D77295" w:rsidRPr="00D77295" w14:paraId="0919D1D3" w14:textId="77777777">
        <w:trPr>
          <w:trHeight w:val="333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0A17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0F64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2C8C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B9B2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BC67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93FC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F8D9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6F8D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6272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6A4F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29B2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7911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4E20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105F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D77295" w:rsidRPr="00D77295" w14:paraId="109AFB04" w14:textId="77777777">
        <w:trPr>
          <w:trHeight w:val="333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3FCE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857F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3CD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1112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B1F6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FCB7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C3DB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9E6B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645C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F011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A36D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71FB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5472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5DF8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D77295" w:rsidRPr="00D77295" w14:paraId="2C6F6E7F" w14:textId="77777777">
        <w:trPr>
          <w:trHeight w:val="333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8F1D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0A07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74BF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CB28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9C77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6064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AA08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B63E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515A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B899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8352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D467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57AC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3CAC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D77295" w:rsidRPr="00D77295" w14:paraId="60ADC2C1" w14:textId="77777777">
        <w:trPr>
          <w:trHeight w:val="333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DA13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DFDE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471A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893B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A601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3AB8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9430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C21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EDE6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5736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9778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C352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C37B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2357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D77295" w:rsidRPr="00D77295" w14:paraId="6AF3CDEA" w14:textId="77777777">
        <w:trPr>
          <w:trHeight w:val="333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5396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636E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46CE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307E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1B93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D362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2F8B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B247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0BE9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B361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3987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A6BE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916D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EA99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D77295" w:rsidRPr="00D77295" w14:paraId="0F571977" w14:textId="77777777">
        <w:trPr>
          <w:trHeight w:val="337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62F7E26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77295">
              <w:rPr>
                <w:rFonts w:ascii="Arial" w:hAnsi="Arial" w:cs="Arial"/>
                <w:sz w:val="24"/>
                <w:szCs w:val="24"/>
                <w:lang w:val="pt-PT"/>
              </w:rPr>
              <w:t>Relatório de atividades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074044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39169E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2581CA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F10CC8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42BCC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911478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CAED87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0714C7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B51419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D0DBF2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92BD17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6CDDAA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80B972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D77295" w:rsidRPr="00D77295" w14:paraId="00E770A8" w14:textId="77777777">
        <w:trPr>
          <w:trHeight w:val="332"/>
        </w:trPr>
        <w:tc>
          <w:tcPr>
            <w:tcW w:w="9343" w:type="dxa"/>
            <w:gridSpan w:val="1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8B5E9" w14:textId="77777777" w:rsidR="00D77295" w:rsidRPr="00D77295" w:rsidRDefault="00D77295" w:rsidP="00D77295">
            <w:pPr>
              <w:pStyle w:val="Corpodetexto"/>
              <w:spacing w:before="120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</w:tbl>
    <w:p w14:paraId="49D99BAC" w14:textId="77777777" w:rsidR="00D77295" w:rsidRPr="00D77295" w:rsidRDefault="00D77295" w:rsidP="00D77295">
      <w:pPr>
        <w:pStyle w:val="Corpodetexto"/>
        <w:spacing w:before="120"/>
        <w:rPr>
          <w:rFonts w:ascii="Arial" w:hAnsi="Arial" w:cs="Arial"/>
          <w:sz w:val="24"/>
          <w:szCs w:val="24"/>
          <w:lang w:val="pt-PT"/>
        </w:rPr>
      </w:pPr>
    </w:p>
    <w:p w14:paraId="53FD60F5" w14:textId="63EFAAFB" w:rsidR="00EA3743" w:rsidRPr="00512313" w:rsidRDefault="0028383B" w:rsidP="00512313">
      <w:pPr>
        <w:pStyle w:val="Corpodetext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7420D" w:rsidRPr="00512313">
        <w:rPr>
          <w:rFonts w:ascii="Arial" w:hAnsi="Arial" w:cs="Arial"/>
          <w:sz w:val="24"/>
          <w:szCs w:val="24"/>
        </w:rPr>
        <w:t>. VIABILIDADE DO PROJETO</w:t>
      </w:r>
    </w:p>
    <w:p w14:paraId="3A7D6860" w14:textId="77777777" w:rsidR="00EA3743" w:rsidRPr="00512313" w:rsidRDefault="00EA3743" w:rsidP="00512313">
      <w:pPr>
        <w:pStyle w:val="Corpodetexto"/>
        <w:spacing w:before="120"/>
        <w:rPr>
          <w:rFonts w:ascii="Arial" w:hAnsi="Arial" w:cs="Arial"/>
          <w:sz w:val="24"/>
          <w:szCs w:val="24"/>
        </w:rPr>
      </w:pPr>
    </w:p>
    <w:p w14:paraId="1AB4E0D3" w14:textId="3984784A" w:rsidR="00EA3743" w:rsidRPr="00512313" w:rsidRDefault="0028383B" w:rsidP="00512313">
      <w:pPr>
        <w:pStyle w:val="Corpodetext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 </w:t>
      </w:r>
      <w:r w:rsidR="00EA3743" w:rsidRPr="00512313">
        <w:rPr>
          <w:rFonts w:ascii="Arial" w:hAnsi="Arial" w:cs="Arial"/>
          <w:sz w:val="24"/>
          <w:szCs w:val="24"/>
        </w:rPr>
        <w:t>Técnica</w:t>
      </w:r>
    </w:p>
    <w:p w14:paraId="2821C8E8" w14:textId="77777777" w:rsidR="00EA3743" w:rsidRPr="00512313" w:rsidRDefault="00EA3743" w:rsidP="00512313">
      <w:pPr>
        <w:pStyle w:val="Corpodetexto"/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512313">
        <w:rPr>
          <w:rFonts w:ascii="Arial" w:hAnsi="Arial" w:cs="Arial"/>
          <w:i/>
          <w:iCs/>
          <w:sz w:val="20"/>
          <w:szCs w:val="20"/>
        </w:rPr>
        <w:t>Descrever as condições técnicas que tornam possível a consecução do projeto, considerando a estrutura disponível, a tecnologia a ser utilizada, as características do produto, processo ou serviço que se pretende gerar, e demais aspectos pertinentes.</w:t>
      </w:r>
    </w:p>
    <w:p w14:paraId="39D1BBE3" w14:textId="77777777" w:rsidR="00EA3743" w:rsidRPr="00512313" w:rsidRDefault="00EA3743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303B8D1D" w14:textId="7D90B8D3" w:rsidR="00EA3743" w:rsidRPr="00512313" w:rsidRDefault="0028383B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 </w:t>
      </w:r>
      <w:r w:rsidR="00EA3743" w:rsidRPr="00512313">
        <w:rPr>
          <w:rFonts w:ascii="Arial" w:hAnsi="Arial" w:cs="Arial"/>
          <w:sz w:val="24"/>
          <w:szCs w:val="24"/>
        </w:rPr>
        <w:t>Econômica e Mercadológica</w:t>
      </w:r>
    </w:p>
    <w:p w14:paraId="06C951BD" w14:textId="340F7429" w:rsidR="00EA3743" w:rsidRPr="00512313" w:rsidRDefault="00EA3743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  <w:r w:rsidRPr="00512313">
        <w:rPr>
          <w:rFonts w:ascii="Arial" w:hAnsi="Arial" w:cs="Arial"/>
          <w:i/>
          <w:iCs/>
          <w:sz w:val="20"/>
          <w:szCs w:val="20"/>
        </w:rPr>
        <w:t>Descrever a oportunidade de mercado identificada, público-alvo que se pretende atingir, mercado potencial, forma de comercialização do produto, processo ou serviço que será desenvolvido, apresentação dos aspectos econômicos relacionados ao sucesso do projeto, e demais questões pertinentes.</w:t>
      </w:r>
    </w:p>
    <w:p w14:paraId="7683B750" w14:textId="77777777" w:rsidR="00EA3743" w:rsidRDefault="00EA3743" w:rsidP="00147A11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34D060A5" w14:textId="77777777" w:rsidR="00FC1EFF" w:rsidRPr="00512313" w:rsidRDefault="00FC1EFF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79844562" w14:textId="133989A2" w:rsidR="00EA3743" w:rsidRPr="00512313" w:rsidRDefault="0028383B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 </w:t>
      </w:r>
      <w:r w:rsidR="00EA3743" w:rsidRPr="00512313">
        <w:rPr>
          <w:rFonts w:ascii="Arial" w:hAnsi="Arial" w:cs="Arial"/>
          <w:sz w:val="24"/>
          <w:szCs w:val="24"/>
        </w:rPr>
        <w:t>Grau de Inovação e Potencial de Impacto dos Resultados</w:t>
      </w:r>
    </w:p>
    <w:p w14:paraId="1A0B1BA7" w14:textId="2161C879" w:rsidR="00EA3743" w:rsidRPr="00512313" w:rsidRDefault="00EA3743" w:rsidP="00512313">
      <w:pPr>
        <w:pStyle w:val="Corpodetexto"/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512313">
        <w:rPr>
          <w:rFonts w:ascii="Arial" w:hAnsi="Arial" w:cs="Arial"/>
          <w:i/>
          <w:iCs/>
          <w:sz w:val="20"/>
          <w:szCs w:val="20"/>
        </w:rPr>
        <w:t>Descrever o grau de inovação e potencial de impacto dos resultados, sob o ponto de vista científico, tecnológico, econômico e socioambiental para a região e o País.</w:t>
      </w:r>
    </w:p>
    <w:p w14:paraId="5ED0222B" w14:textId="77777777" w:rsidR="00EA3743" w:rsidRPr="00512313" w:rsidRDefault="00EA3743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49653368" w14:textId="270F407D" w:rsidR="00EA3743" w:rsidRPr="00512313" w:rsidRDefault="0028383B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 </w:t>
      </w:r>
      <w:r w:rsidR="00EA3743" w:rsidRPr="00512313">
        <w:rPr>
          <w:rFonts w:ascii="Arial" w:hAnsi="Arial" w:cs="Arial"/>
          <w:sz w:val="24"/>
          <w:szCs w:val="24"/>
        </w:rPr>
        <w:t>Pesquisa em Bases de Propriedade Intelectual</w:t>
      </w:r>
    </w:p>
    <w:p w14:paraId="4A71F51F" w14:textId="77777777" w:rsidR="00EA3743" w:rsidRPr="00512313" w:rsidRDefault="00EA3743" w:rsidP="00512313">
      <w:pPr>
        <w:pStyle w:val="Corpodetexto"/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512313">
        <w:rPr>
          <w:rFonts w:ascii="Arial" w:hAnsi="Arial" w:cs="Arial"/>
          <w:i/>
          <w:iCs/>
          <w:sz w:val="20"/>
          <w:szCs w:val="20"/>
        </w:rPr>
        <w:t>Descrever o posicionamento da inovação proposta frente às bases de propriedade intelectual relacionadas ao tema do projeto.</w:t>
      </w:r>
    </w:p>
    <w:p w14:paraId="4A2A00A6" w14:textId="77777777" w:rsidR="00EA3743" w:rsidRPr="00512313" w:rsidRDefault="00EA3743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510ED013" w14:textId="5242F14B" w:rsidR="00EA3743" w:rsidRPr="00512313" w:rsidRDefault="0028383B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7420D" w:rsidRPr="00512313">
        <w:rPr>
          <w:rFonts w:ascii="Arial" w:hAnsi="Arial" w:cs="Arial"/>
          <w:sz w:val="24"/>
          <w:szCs w:val="24"/>
        </w:rPr>
        <w:t xml:space="preserve">. </w:t>
      </w:r>
      <w:r w:rsidR="00EA3743" w:rsidRPr="00512313">
        <w:rPr>
          <w:rFonts w:ascii="Arial" w:hAnsi="Arial" w:cs="Arial"/>
          <w:sz w:val="24"/>
          <w:szCs w:val="24"/>
        </w:rPr>
        <w:t>Equipe Executora</w:t>
      </w:r>
    </w:p>
    <w:p w14:paraId="09AAF6FE" w14:textId="6D2FA85B" w:rsidR="00EA3743" w:rsidRPr="00512313" w:rsidRDefault="00EA3743" w:rsidP="00512313">
      <w:pPr>
        <w:pStyle w:val="Corpodetexto"/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512313">
        <w:rPr>
          <w:rFonts w:ascii="Arial" w:hAnsi="Arial" w:cs="Arial"/>
          <w:i/>
          <w:iCs/>
          <w:sz w:val="20"/>
          <w:szCs w:val="20"/>
        </w:rPr>
        <w:t>Para cada integrante da equipe executora (exceto futuros bolsistas), preencha uma linha da tabela abaixo. Acrescente tantas linhas quanto for necessário.</w:t>
      </w:r>
    </w:p>
    <w:p w14:paraId="7ED21276" w14:textId="2DFC3B3E" w:rsidR="00EA3743" w:rsidRPr="00512313" w:rsidRDefault="00EA3743" w:rsidP="00512313">
      <w:pPr>
        <w:pStyle w:val="Corpodetexto"/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512313">
        <w:rPr>
          <w:rFonts w:ascii="Arial" w:hAnsi="Arial" w:cs="Arial"/>
          <w:i/>
          <w:iCs/>
          <w:sz w:val="20"/>
          <w:szCs w:val="20"/>
        </w:rPr>
        <w:t>Atenção: A equipe de coordenação do projeto e os integrantes classificados como pesquisadores devem possuir Currículo Lattes atualizado</w:t>
      </w:r>
      <w:r w:rsidR="00433BA0" w:rsidRPr="00512313">
        <w:rPr>
          <w:rFonts w:ascii="Arial" w:hAnsi="Arial" w:cs="Arial"/>
          <w:i/>
          <w:iCs/>
          <w:sz w:val="20"/>
          <w:szCs w:val="20"/>
        </w:rPr>
        <w:t>.</w:t>
      </w:r>
    </w:p>
    <w:p w14:paraId="19DF6B15" w14:textId="77777777" w:rsidR="00EA3743" w:rsidRPr="00512313" w:rsidRDefault="00EA3743" w:rsidP="00512313">
      <w:pPr>
        <w:pStyle w:val="Corpodetexto"/>
        <w:spacing w:before="120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comgrade"/>
        <w:tblW w:w="0" w:type="auto"/>
        <w:tblInd w:w="7" w:type="dxa"/>
        <w:tblLook w:val="04A0" w:firstRow="1" w:lastRow="0" w:firstColumn="1" w:lastColumn="0" w:noHBand="0" w:noVBand="1"/>
      </w:tblPr>
      <w:tblGrid>
        <w:gridCol w:w="1600"/>
        <w:gridCol w:w="1054"/>
        <w:gridCol w:w="1410"/>
        <w:gridCol w:w="2066"/>
        <w:gridCol w:w="1323"/>
        <w:gridCol w:w="1283"/>
        <w:gridCol w:w="1170"/>
      </w:tblGrid>
      <w:tr w:rsidR="00431102" w:rsidRPr="00630136" w14:paraId="0C2E901E" w14:textId="77777777" w:rsidTr="00512313">
        <w:tc>
          <w:tcPr>
            <w:tcW w:w="1783" w:type="dxa"/>
          </w:tcPr>
          <w:p w14:paraId="2B1BBABB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117" w:type="dxa"/>
          </w:tcPr>
          <w:p w14:paraId="2EF66684" w14:textId="6AA90C92" w:rsidR="00431102" w:rsidRPr="00512313" w:rsidRDefault="00431102" w:rsidP="00512313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12313">
              <w:rPr>
                <w:rFonts w:ascii="Arial" w:eastAsia="Times New Roman" w:hAnsi="Arial" w:cs="Arial"/>
                <w:sz w:val="20"/>
                <w:szCs w:val="20"/>
              </w:rPr>
              <w:t>Link CV Lattes</w:t>
            </w:r>
          </w:p>
        </w:tc>
        <w:tc>
          <w:tcPr>
            <w:tcW w:w="1492" w:type="dxa"/>
          </w:tcPr>
          <w:p w14:paraId="61D750F4" w14:textId="4D28BD63" w:rsidR="00431102" w:rsidRPr="00512313" w:rsidRDefault="00431102" w:rsidP="005123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eastAsia="Times New Roman" w:hAnsi="Arial" w:cs="Arial"/>
                <w:sz w:val="20"/>
                <w:szCs w:val="20"/>
              </w:rPr>
              <w:t>Titulação</w:t>
            </w:r>
          </w:p>
        </w:tc>
        <w:tc>
          <w:tcPr>
            <w:tcW w:w="2192" w:type="dxa"/>
          </w:tcPr>
          <w:p w14:paraId="4B3CE339" w14:textId="77777777" w:rsidR="00431102" w:rsidRPr="00512313" w:rsidRDefault="00431102" w:rsidP="00512313">
            <w:pPr>
              <w:spacing w:before="120"/>
              <w:ind w:righ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eastAsia="Times New Roman" w:hAnsi="Arial" w:cs="Arial"/>
                <w:sz w:val="20"/>
                <w:szCs w:val="20"/>
              </w:rPr>
              <w:t>Atividades a serem</w:t>
            </w:r>
          </w:p>
          <w:p w14:paraId="79E5EBA7" w14:textId="77777777" w:rsidR="00431102" w:rsidRPr="00512313" w:rsidRDefault="00431102" w:rsidP="00512313">
            <w:pPr>
              <w:spacing w:before="120" w:line="23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eastAsia="Times New Roman" w:hAnsi="Arial" w:cs="Arial"/>
                <w:sz w:val="20"/>
                <w:szCs w:val="20"/>
              </w:rPr>
              <w:t>desenvolvidas</w:t>
            </w:r>
          </w:p>
          <w:p w14:paraId="048E5FBB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4FB385C" w14:textId="77777777" w:rsidR="00431102" w:rsidRPr="00512313" w:rsidRDefault="00431102" w:rsidP="00512313">
            <w:pPr>
              <w:spacing w:before="120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eastAsia="Times New Roman" w:hAnsi="Arial" w:cs="Arial"/>
                <w:sz w:val="20"/>
                <w:szCs w:val="20"/>
              </w:rPr>
              <w:t>Início das</w:t>
            </w:r>
          </w:p>
          <w:p w14:paraId="14AE20CE" w14:textId="77777777" w:rsidR="00431102" w:rsidRPr="00512313" w:rsidRDefault="00431102" w:rsidP="00512313">
            <w:pPr>
              <w:spacing w:before="120" w:line="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72D2A37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eastAsia="Times New Roman" w:hAnsi="Arial" w:cs="Arial"/>
                <w:sz w:val="20"/>
                <w:szCs w:val="20"/>
              </w:rPr>
              <w:t>atividades</w:t>
            </w:r>
          </w:p>
          <w:p w14:paraId="1AB986B4" w14:textId="77777777" w:rsidR="00431102" w:rsidRPr="00512313" w:rsidRDefault="00431102" w:rsidP="00512313">
            <w:pPr>
              <w:spacing w:before="120" w:line="237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eastAsia="Times New Roman" w:hAnsi="Arial" w:cs="Arial"/>
                <w:sz w:val="20"/>
                <w:szCs w:val="20"/>
              </w:rPr>
              <w:t>(mês/ano)</w:t>
            </w:r>
          </w:p>
          <w:p w14:paraId="5A7171A5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</w:tcPr>
          <w:p w14:paraId="4D21A101" w14:textId="77777777" w:rsidR="00431102" w:rsidRPr="00512313" w:rsidRDefault="00431102" w:rsidP="00512313">
            <w:pPr>
              <w:spacing w:before="120"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eastAsia="Times New Roman" w:hAnsi="Arial" w:cs="Arial"/>
                <w:sz w:val="20"/>
                <w:szCs w:val="20"/>
              </w:rPr>
              <w:t>Duração das atividades (meses)</w:t>
            </w:r>
          </w:p>
          <w:p w14:paraId="1E2A89F1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0FAAF93" w14:textId="77777777" w:rsidR="00431102" w:rsidRPr="00512313" w:rsidRDefault="00431102" w:rsidP="00512313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12313">
              <w:rPr>
                <w:rFonts w:ascii="Arial" w:eastAsia="Times New Roman" w:hAnsi="Arial" w:cs="Arial"/>
                <w:sz w:val="20"/>
                <w:szCs w:val="20"/>
              </w:rPr>
              <w:t>Carga horária semanal dedicada ao projeto</w:t>
            </w:r>
          </w:p>
        </w:tc>
      </w:tr>
      <w:tr w:rsidR="00431102" w:rsidRPr="00630136" w14:paraId="64485F1D" w14:textId="77777777" w:rsidTr="00512313">
        <w:tc>
          <w:tcPr>
            <w:tcW w:w="1783" w:type="dxa"/>
          </w:tcPr>
          <w:p w14:paraId="715B9015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0D80E9C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0B376E1" w14:textId="3DC7B0D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5B81FC73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24BEBD7E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14:paraId="44784BF6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14:paraId="5606F741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102" w:rsidRPr="00630136" w14:paraId="50C03336" w14:textId="77777777" w:rsidTr="00512313">
        <w:tc>
          <w:tcPr>
            <w:tcW w:w="1783" w:type="dxa"/>
          </w:tcPr>
          <w:p w14:paraId="4775C7F5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</w:tcPr>
          <w:p w14:paraId="22E7A568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C84D57A" w14:textId="6BB53CBA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613A78C2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B37A596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14:paraId="40D82FAD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0A9E4ED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102" w:rsidRPr="00630136" w14:paraId="7C7474BC" w14:textId="77777777" w:rsidTr="00512313">
        <w:tc>
          <w:tcPr>
            <w:tcW w:w="1783" w:type="dxa"/>
          </w:tcPr>
          <w:p w14:paraId="787973A8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0E470A1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656FA73" w14:textId="2BC14799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0808B0A7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06DB562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BD44BB8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14:paraId="3A698086" w14:textId="77777777" w:rsidR="00431102" w:rsidRPr="00512313" w:rsidRDefault="00431102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AF4B42" w14:textId="77777777" w:rsidR="00EA3743" w:rsidRPr="00512313" w:rsidRDefault="00EA3743" w:rsidP="00512313">
      <w:pPr>
        <w:spacing w:before="120"/>
        <w:rPr>
          <w:rFonts w:ascii="Arial" w:eastAsia="Times New Roman" w:hAnsi="Arial" w:cs="Arial"/>
          <w:sz w:val="24"/>
          <w:szCs w:val="24"/>
        </w:rPr>
      </w:pPr>
    </w:p>
    <w:p w14:paraId="202B2CE6" w14:textId="75F28DDA" w:rsidR="00EA3743" w:rsidRPr="00512313" w:rsidRDefault="0028383B" w:rsidP="00512313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9. </w:t>
      </w:r>
      <w:r w:rsidR="00EA3743" w:rsidRPr="00512313">
        <w:rPr>
          <w:rFonts w:ascii="Arial" w:eastAsia="Times New Roman" w:hAnsi="Arial" w:cs="Arial"/>
          <w:sz w:val="24"/>
          <w:szCs w:val="24"/>
        </w:rPr>
        <w:t>Bolsas Solicitadas</w:t>
      </w:r>
    </w:p>
    <w:p w14:paraId="336649CC" w14:textId="77777777" w:rsidR="00EA3743" w:rsidRPr="00512313" w:rsidRDefault="00EA3743" w:rsidP="00512313">
      <w:pPr>
        <w:spacing w:before="120" w:line="192" w:lineRule="exact"/>
        <w:rPr>
          <w:rFonts w:ascii="Arial" w:hAnsi="Arial" w:cs="Arial"/>
          <w:sz w:val="24"/>
          <w:szCs w:val="24"/>
        </w:rPr>
      </w:pPr>
    </w:p>
    <w:p w14:paraId="58F79F50" w14:textId="213A7ED7" w:rsidR="00EA3743" w:rsidRPr="00512313" w:rsidRDefault="00EA3743" w:rsidP="00512313">
      <w:pPr>
        <w:spacing w:before="120"/>
        <w:rPr>
          <w:rFonts w:ascii="Arial" w:hAnsi="Arial" w:cs="Arial"/>
          <w:sz w:val="24"/>
          <w:szCs w:val="24"/>
        </w:rPr>
      </w:pPr>
      <w:r w:rsidRPr="00512313">
        <w:rPr>
          <w:rFonts w:ascii="Arial" w:hAnsi="Arial" w:cs="Arial"/>
          <w:i/>
          <w:iCs/>
          <w:sz w:val="20"/>
          <w:szCs w:val="20"/>
        </w:rPr>
        <w:t>Para cada bolsa solicitada, preencha uma linha da tabela abaixo. Acrescente tantas linhas quanto for necessário.</w:t>
      </w:r>
    </w:p>
    <w:tbl>
      <w:tblPr>
        <w:tblStyle w:val="Tabelacomgrade"/>
        <w:tblW w:w="0" w:type="auto"/>
        <w:tblInd w:w="7" w:type="dxa"/>
        <w:tblLook w:val="04A0" w:firstRow="1" w:lastRow="0" w:firstColumn="1" w:lastColumn="0" w:noHBand="0" w:noVBand="1"/>
      </w:tblPr>
      <w:tblGrid>
        <w:gridCol w:w="1921"/>
        <w:gridCol w:w="2178"/>
        <w:gridCol w:w="2410"/>
        <w:gridCol w:w="1984"/>
        <w:gridCol w:w="1297"/>
      </w:tblGrid>
      <w:tr w:rsidR="00EA3743" w:rsidRPr="00630136" w14:paraId="412E69DE" w14:textId="77777777" w:rsidTr="00E7420D">
        <w:tc>
          <w:tcPr>
            <w:tcW w:w="1921" w:type="dxa"/>
          </w:tcPr>
          <w:p w14:paraId="038D5A80" w14:textId="3C020848" w:rsidR="00E7420D" w:rsidRPr="00512313" w:rsidRDefault="00EA3743" w:rsidP="005123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hAnsi="Arial" w:cs="Arial"/>
                <w:sz w:val="20"/>
                <w:szCs w:val="20"/>
              </w:rPr>
              <w:t>Modalidade e Nível</w:t>
            </w:r>
            <w:r w:rsidR="00E7420D" w:rsidRPr="005123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A7A5E4" w14:textId="23DC14DE" w:rsidR="00EA3743" w:rsidRPr="00512313" w:rsidRDefault="00EA3743" w:rsidP="005123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093EFE5" w14:textId="77777777" w:rsidR="00EA3743" w:rsidRPr="00512313" w:rsidRDefault="00EA3743" w:rsidP="0051231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eastAsia="Times New Roman" w:hAnsi="Arial" w:cs="Arial"/>
                <w:sz w:val="20"/>
                <w:szCs w:val="20"/>
              </w:rPr>
              <w:t>Duração da bolsa</w:t>
            </w:r>
          </w:p>
          <w:p w14:paraId="76671CBF" w14:textId="77777777" w:rsidR="00EA3743" w:rsidRPr="00512313" w:rsidRDefault="00EA3743" w:rsidP="00512313">
            <w:pPr>
              <w:spacing w:before="120" w:line="17" w:lineRule="exact"/>
              <w:rPr>
                <w:rFonts w:ascii="Arial" w:hAnsi="Arial" w:cs="Arial"/>
                <w:sz w:val="20"/>
                <w:szCs w:val="20"/>
              </w:rPr>
            </w:pPr>
          </w:p>
          <w:p w14:paraId="6CC6D5A1" w14:textId="77777777" w:rsidR="00EA3743" w:rsidRPr="00512313" w:rsidRDefault="00EA3743" w:rsidP="0051231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eastAsia="Times New Roman" w:hAnsi="Arial" w:cs="Arial"/>
                <w:sz w:val="20"/>
                <w:szCs w:val="20"/>
              </w:rPr>
              <w:t>(meses)</w:t>
            </w:r>
          </w:p>
          <w:p w14:paraId="22FE6046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C02EBB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hAnsi="Arial" w:cs="Arial"/>
                <w:sz w:val="20"/>
                <w:szCs w:val="20"/>
              </w:rPr>
              <w:t>Perfil do Bolsista</w:t>
            </w:r>
          </w:p>
        </w:tc>
        <w:tc>
          <w:tcPr>
            <w:tcW w:w="1984" w:type="dxa"/>
          </w:tcPr>
          <w:p w14:paraId="4ECD727B" w14:textId="77777777" w:rsidR="00EA3743" w:rsidRPr="00512313" w:rsidRDefault="00EA3743" w:rsidP="0051231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eastAsia="Times New Roman" w:hAnsi="Arial" w:cs="Arial"/>
                <w:sz w:val="20"/>
                <w:szCs w:val="20"/>
              </w:rPr>
              <w:t>Atividades de pesquisa a</w:t>
            </w:r>
          </w:p>
          <w:p w14:paraId="3AADBB84" w14:textId="77777777" w:rsidR="00EA3743" w:rsidRPr="00512313" w:rsidRDefault="00EA3743" w:rsidP="00512313">
            <w:pPr>
              <w:spacing w:before="120" w:line="17" w:lineRule="exact"/>
              <w:rPr>
                <w:rFonts w:ascii="Arial" w:hAnsi="Arial" w:cs="Arial"/>
                <w:sz w:val="20"/>
                <w:szCs w:val="20"/>
              </w:rPr>
            </w:pPr>
          </w:p>
          <w:p w14:paraId="35FF80D5" w14:textId="77777777" w:rsidR="00EA3743" w:rsidRPr="00512313" w:rsidRDefault="00EA3743" w:rsidP="00512313">
            <w:pPr>
              <w:spacing w:before="120"/>
              <w:ind w:left="-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eastAsia="Times New Roman" w:hAnsi="Arial" w:cs="Arial"/>
                <w:sz w:val="20"/>
                <w:szCs w:val="20"/>
              </w:rPr>
              <w:t>serem realizadas</w:t>
            </w:r>
          </w:p>
          <w:p w14:paraId="25FE48F7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742008D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hAnsi="Arial" w:cs="Arial"/>
                <w:sz w:val="20"/>
                <w:szCs w:val="20"/>
              </w:rPr>
              <w:t>Início das atividades</w:t>
            </w:r>
          </w:p>
          <w:p w14:paraId="2A1BEC61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2313">
              <w:rPr>
                <w:rFonts w:ascii="Arial" w:hAnsi="Arial" w:cs="Arial"/>
                <w:sz w:val="20"/>
                <w:szCs w:val="20"/>
              </w:rPr>
              <w:t>(mês/ano)</w:t>
            </w:r>
          </w:p>
          <w:p w14:paraId="0C47FFD6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743" w:rsidRPr="00630136" w14:paraId="16E9391D" w14:textId="77777777" w:rsidTr="00E7420D">
        <w:tc>
          <w:tcPr>
            <w:tcW w:w="1921" w:type="dxa"/>
          </w:tcPr>
          <w:p w14:paraId="2CA03B2C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</w:tcPr>
          <w:p w14:paraId="1A0AD271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37E928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F86E88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0B550CB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43" w:rsidRPr="00630136" w14:paraId="4A47095A" w14:textId="77777777" w:rsidTr="00E7420D">
        <w:tc>
          <w:tcPr>
            <w:tcW w:w="1921" w:type="dxa"/>
          </w:tcPr>
          <w:p w14:paraId="0C40DE50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</w:tcPr>
          <w:p w14:paraId="2F9D4F32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F40A7B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42D7F0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863086D" w14:textId="77777777" w:rsidR="00EA3743" w:rsidRPr="00512313" w:rsidRDefault="00EA3743" w:rsidP="0051231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69C55C" w14:textId="701DD235" w:rsidR="7BBB7860" w:rsidRPr="00512313" w:rsidRDefault="00E7420D" w:rsidP="00512313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512313">
        <w:rPr>
          <w:rFonts w:ascii="Arial" w:eastAsia="Times New Roman" w:hAnsi="Arial" w:cs="Arial"/>
          <w:sz w:val="18"/>
          <w:szCs w:val="18"/>
        </w:rPr>
        <w:t xml:space="preserve">Consultar </w:t>
      </w:r>
      <w:r w:rsidRPr="00512313">
        <w:rPr>
          <w:rFonts w:ascii="Arial" w:hAnsi="Arial" w:cs="Arial"/>
          <w:sz w:val="18"/>
          <w:szCs w:val="18"/>
        </w:rPr>
        <w:t>ANEXO III - Quadro dos Valores Mensais das “Bolsas de Pesquisa, tecnologia e Inovação”</w:t>
      </w:r>
    </w:p>
    <w:p w14:paraId="39C51504" w14:textId="77777777" w:rsidR="7BBB7860" w:rsidRPr="00512313" w:rsidRDefault="7BBB7860" w:rsidP="00512313">
      <w:pPr>
        <w:spacing w:before="120"/>
        <w:rPr>
          <w:rFonts w:ascii="Arial" w:eastAsia="Times New Roman" w:hAnsi="Arial" w:cs="Arial"/>
          <w:sz w:val="24"/>
          <w:szCs w:val="24"/>
        </w:rPr>
      </w:pPr>
    </w:p>
    <w:p w14:paraId="58C415F0" w14:textId="10714311" w:rsidR="00EA3743" w:rsidRPr="00512313" w:rsidRDefault="0028383B" w:rsidP="00512313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EA3743" w:rsidRPr="00512313">
        <w:rPr>
          <w:rFonts w:ascii="Arial" w:eastAsia="Times New Roman" w:hAnsi="Arial" w:cs="Arial"/>
          <w:sz w:val="24"/>
          <w:szCs w:val="24"/>
        </w:rPr>
        <w:t>Governança</w:t>
      </w:r>
    </w:p>
    <w:p w14:paraId="758A9012" w14:textId="77777777" w:rsidR="00EA3743" w:rsidRPr="00512313" w:rsidRDefault="00EA3743" w:rsidP="00512313">
      <w:pPr>
        <w:spacing w:before="120" w:line="228" w:lineRule="exact"/>
        <w:rPr>
          <w:rFonts w:ascii="Arial" w:hAnsi="Arial" w:cs="Arial"/>
          <w:sz w:val="24"/>
          <w:szCs w:val="24"/>
        </w:rPr>
      </w:pPr>
    </w:p>
    <w:p w14:paraId="5FC5F45B" w14:textId="77777777" w:rsidR="00EA3743" w:rsidRPr="00512313" w:rsidRDefault="00EA3743" w:rsidP="00512313">
      <w:pPr>
        <w:spacing w:before="120"/>
        <w:rPr>
          <w:rFonts w:ascii="Arial" w:hAnsi="Arial" w:cs="Arial"/>
          <w:i/>
          <w:iCs/>
          <w:sz w:val="20"/>
          <w:szCs w:val="20"/>
        </w:rPr>
      </w:pPr>
      <w:r w:rsidRPr="00512313">
        <w:rPr>
          <w:rFonts w:ascii="Arial" w:hAnsi="Arial" w:cs="Arial"/>
          <w:i/>
          <w:iCs/>
          <w:sz w:val="20"/>
          <w:szCs w:val="20"/>
        </w:rPr>
        <w:t>Descrever os mecanismos de articulação, monitoramento e avaliação a serem utilizados para execução do projeto. Caso haja parcerias com outras instituições e empresas (arranjos cooperativos), descrever o papel e a contribuição de cada instituição.</w:t>
      </w:r>
    </w:p>
    <w:p w14:paraId="45486EEB" w14:textId="77777777" w:rsidR="00EA3743" w:rsidRPr="00512313" w:rsidRDefault="00EA3743" w:rsidP="00512313">
      <w:pPr>
        <w:spacing w:before="120" w:line="293" w:lineRule="exact"/>
        <w:rPr>
          <w:rFonts w:ascii="Arial" w:hAnsi="Arial" w:cs="Arial"/>
          <w:sz w:val="24"/>
          <w:szCs w:val="24"/>
        </w:rPr>
      </w:pPr>
    </w:p>
    <w:p w14:paraId="06D3FC46" w14:textId="03F4E47C" w:rsidR="00EA3743" w:rsidRPr="00512313" w:rsidRDefault="0028383B" w:rsidP="00512313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EA3743" w:rsidRPr="00512313">
        <w:rPr>
          <w:rFonts w:ascii="Arial" w:eastAsia="Times New Roman" w:hAnsi="Arial" w:cs="Arial"/>
          <w:sz w:val="24"/>
          <w:szCs w:val="24"/>
        </w:rPr>
        <w:t>Contrapartida</w:t>
      </w:r>
    </w:p>
    <w:p w14:paraId="0D81C72D" w14:textId="77777777" w:rsidR="00EA3743" w:rsidRPr="00512313" w:rsidRDefault="00EA3743" w:rsidP="00512313">
      <w:pPr>
        <w:spacing w:before="120" w:line="227" w:lineRule="exact"/>
        <w:rPr>
          <w:rFonts w:ascii="Arial" w:hAnsi="Arial" w:cs="Arial"/>
          <w:sz w:val="24"/>
          <w:szCs w:val="24"/>
        </w:rPr>
      </w:pPr>
    </w:p>
    <w:p w14:paraId="46C2B03C" w14:textId="250FF790" w:rsidR="00EA3743" w:rsidRPr="00512313" w:rsidRDefault="00EA3743" w:rsidP="00512313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512313">
        <w:rPr>
          <w:rFonts w:ascii="Arial" w:hAnsi="Arial" w:cs="Arial"/>
          <w:i/>
          <w:iCs/>
          <w:sz w:val="20"/>
          <w:szCs w:val="20"/>
        </w:rPr>
        <w:t xml:space="preserve">Campo destinado ao detalhamento da contrapartida a ser aportada pela </w:t>
      </w:r>
      <w:r w:rsidR="006021E0" w:rsidRPr="00512313">
        <w:rPr>
          <w:rFonts w:ascii="Arial" w:hAnsi="Arial" w:cs="Arial"/>
          <w:i/>
          <w:iCs/>
          <w:sz w:val="20"/>
          <w:szCs w:val="20"/>
        </w:rPr>
        <w:t>instituição</w:t>
      </w:r>
      <w:r w:rsidRPr="00512313">
        <w:rPr>
          <w:rFonts w:ascii="Arial" w:hAnsi="Arial" w:cs="Arial"/>
          <w:i/>
          <w:iCs/>
          <w:sz w:val="20"/>
          <w:szCs w:val="20"/>
        </w:rPr>
        <w:t xml:space="preserve"> </w:t>
      </w:r>
      <w:r w:rsidR="006021E0" w:rsidRPr="00512313">
        <w:rPr>
          <w:rFonts w:ascii="Arial" w:hAnsi="Arial" w:cs="Arial"/>
          <w:i/>
          <w:iCs/>
          <w:sz w:val="20"/>
          <w:szCs w:val="20"/>
        </w:rPr>
        <w:t>Pr</w:t>
      </w:r>
      <w:r w:rsidR="001B0A9C" w:rsidRPr="00512313">
        <w:rPr>
          <w:rFonts w:ascii="Arial" w:hAnsi="Arial" w:cs="Arial"/>
          <w:i/>
          <w:iCs/>
          <w:sz w:val="20"/>
          <w:szCs w:val="20"/>
        </w:rPr>
        <w:t>o</w:t>
      </w:r>
      <w:r w:rsidR="006021E0" w:rsidRPr="00512313">
        <w:rPr>
          <w:rFonts w:ascii="Arial" w:hAnsi="Arial" w:cs="Arial"/>
          <w:i/>
          <w:iCs/>
          <w:sz w:val="20"/>
          <w:szCs w:val="20"/>
        </w:rPr>
        <w:t>ponente</w:t>
      </w:r>
      <w:r w:rsidRPr="00512313">
        <w:rPr>
          <w:rFonts w:ascii="Arial" w:hAnsi="Arial" w:cs="Arial"/>
          <w:i/>
          <w:iCs/>
          <w:sz w:val="20"/>
          <w:szCs w:val="20"/>
        </w:rPr>
        <w:t xml:space="preserve"> e/ou Instituições Parceiras, se existente</w:t>
      </w:r>
      <w:r w:rsidR="001B0A9C" w:rsidRPr="00512313">
        <w:rPr>
          <w:rFonts w:ascii="Arial" w:hAnsi="Arial" w:cs="Arial"/>
          <w:i/>
          <w:iCs/>
          <w:sz w:val="20"/>
          <w:szCs w:val="20"/>
        </w:rPr>
        <w:t>s.</w:t>
      </w:r>
      <w:r w:rsidR="005D601E">
        <w:rPr>
          <w:rFonts w:ascii="Arial" w:hAnsi="Arial" w:cs="Arial"/>
          <w:i/>
          <w:iCs/>
          <w:sz w:val="20"/>
          <w:szCs w:val="20"/>
        </w:rPr>
        <w:t xml:space="preserve"> </w:t>
      </w:r>
      <w:r w:rsidRPr="00512313">
        <w:rPr>
          <w:rFonts w:ascii="Arial" w:hAnsi="Arial" w:cs="Arial"/>
          <w:i/>
          <w:iCs/>
          <w:sz w:val="20"/>
          <w:szCs w:val="20"/>
        </w:rPr>
        <w:t>Deve conter as informações sobre os itens de custeio e capital que irão compor a contrapartida, o valor total, e o percentual do valor solicitado ao</w:t>
      </w:r>
      <w:r w:rsidR="009572A5" w:rsidRPr="00512313">
        <w:rPr>
          <w:rFonts w:ascii="Arial" w:hAnsi="Arial" w:cs="Arial"/>
          <w:i/>
          <w:iCs/>
          <w:sz w:val="20"/>
          <w:szCs w:val="20"/>
        </w:rPr>
        <w:t xml:space="preserve"> Itaipu </w:t>
      </w:r>
      <w:proofErr w:type="spellStart"/>
      <w:r w:rsidR="009572A5" w:rsidRPr="00512313">
        <w:rPr>
          <w:rFonts w:ascii="Arial" w:hAnsi="Arial" w:cs="Arial"/>
          <w:i/>
          <w:iCs/>
          <w:sz w:val="20"/>
          <w:szCs w:val="20"/>
        </w:rPr>
        <w:t>Parquetec</w:t>
      </w:r>
      <w:proofErr w:type="spellEnd"/>
      <w:r w:rsidRPr="00512313">
        <w:rPr>
          <w:rFonts w:ascii="Arial" w:hAnsi="Arial" w:cs="Arial"/>
          <w:i/>
          <w:iCs/>
          <w:sz w:val="20"/>
          <w:szCs w:val="20"/>
        </w:rPr>
        <w:t>. Acrescente tantas linhas quanto for necessário.</w:t>
      </w:r>
    </w:p>
    <w:p w14:paraId="56C5B9D6" w14:textId="77777777" w:rsidR="006021E0" w:rsidRPr="00512313" w:rsidRDefault="006021E0" w:rsidP="00512313">
      <w:pPr>
        <w:pStyle w:val="Corpodetexto"/>
        <w:spacing w:before="120"/>
        <w:jc w:val="both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1420"/>
        <w:gridCol w:w="1701"/>
        <w:gridCol w:w="2552"/>
      </w:tblGrid>
      <w:tr w:rsidR="005D601E" w:rsidRPr="005D601E" w14:paraId="28768ACD" w14:textId="77777777" w:rsidTr="005D601E">
        <w:trPr>
          <w:trHeight w:val="397"/>
        </w:trPr>
        <w:tc>
          <w:tcPr>
            <w:tcW w:w="4250" w:type="dxa"/>
            <w:shd w:val="clear" w:color="auto" w:fill="BFBFBF" w:themeFill="background1" w:themeFillShade="BF"/>
          </w:tcPr>
          <w:p w14:paraId="2FACFB4C" w14:textId="3DDF186F" w:rsidR="001B0A9C" w:rsidRPr="00512313" w:rsidRDefault="001B0A9C" w:rsidP="00512313">
            <w:pPr>
              <w:rPr>
                <w:rFonts w:ascii="Arial" w:hAnsi="Arial" w:cs="Arial"/>
                <w:w w:val="80"/>
              </w:rPr>
            </w:pPr>
            <w:r w:rsidRPr="00512313">
              <w:rPr>
                <w:rFonts w:ascii="Arial" w:hAnsi="Arial" w:cs="Arial"/>
                <w:w w:val="80"/>
              </w:rPr>
              <w:t>Contrapartidas ao</w:t>
            </w:r>
            <w:r w:rsidRPr="00512313">
              <w:rPr>
                <w:rFonts w:ascii="Arial" w:hAnsi="Arial" w:cs="Arial"/>
                <w:spacing w:val="-4"/>
              </w:rPr>
              <w:t xml:space="preserve"> </w:t>
            </w:r>
            <w:r w:rsidRPr="00512313">
              <w:rPr>
                <w:rFonts w:ascii="Arial" w:hAnsi="Arial" w:cs="Arial"/>
                <w:spacing w:val="-2"/>
                <w:w w:val="80"/>
              </w:rPr>
              <w:t>Projeto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1A315BAB" w14:textId="05999CFB" w:rsidR="001B0A9C" w:rsidRPr="00512313" w:rsidRDefault="001B0A9C" w:rsidP="00512313">
            <w:pPr>
              <w:rPr>
                <w:rFonts w:ascii="Arial" w:hAnsi="Arial" w:cs="Arial"/>
                <w:spacing w:val="-5"/>
                <w:w w:val="90"/>
              </w:rPr>
            </w:pPr>
            <w:r w:rsidRPr="00512313">
              <w:rPr>
                <w:rFonts w:ascii="Arial" w:hAnsi="Arial" w:cs="Arial"/>
                <w:spacing w:val="-5"/>
                <w:w w:val="90"/>
              </w:rPr>
              <w:t xml:space="preserve"> Listar itens de contrapartida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296666A" w14:textId="021A1910" w:rsidR="001B0A9C" w:rsidRPr="00512313" w:rsidRDefault="001B0A9C" w:rsidP="00512313">
            <w:pPr>
              <w:rPr>
                <w:rFonts w:ascii="Arial" w:hAnsi="Arial" w:cs="Arial"/>
                <w:spacing w:val="-5"/>
                <w:w w:val="90"/>
              </w:rPr>
            </w:pPr>
            <w:r w:rsidRPr="00512313">
              <w:rPr>
                <w:rFonts w:ascii="Arial" w:hAnsi="Arial" w:cs="Arial"/>
                <w:spacing w:val="-5"/>
                <w:w w:val="90"/>
              </w:rPr>
              <w:t xml:space="preserve">Valor aproximado das contrapartidas 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EE3F2A9" w14:textId="475F98BA" w:rsidR="001B0A9C" w:rsidRPr="00512313" w:rsidRDefault="001B0A9C" w:rsidP="00512313">
            <w:pPr>
              <w:rPr>
                <w:rFonts w:ascii="Arial" w:hAnsi="Arial" w:cs="Arial"/>
                <w:spacing w:val="-5"/>
                <w:w w:val="90"/>
              </w:rPr>
            </w:pPr>
            <w:r w:rsidRPr="00512313">
              <w:rPr>
                <w:rFonts w:ascii="Arial" w:hAnsi="Arial" w:cs="Arial"/>
                <w:spacing w:val="-5"/>
                <w:w w:val="90"/>
              </w:rPr>
              <w:t xml:space="preserve"> Percentual do valor das contrapartidas em relação ao Valor solicitado ao Itaipu </w:t>
            </w:r>
            <w:proofErr w:type="spellStart"/>
            <w:r w:rsidRPr="00512313">
              <w:rPr>
                <w:rFonts w:ascii="Arial" w:hAnsi="Arial" w:cs="Arial"/>
                <w:spacing w:val="-5"/>
                <w:w w:val="90"/>
              </w:rPr>
              <w:t>Parquetec</w:t>
            </w:r>
            <w:proofErr w:type="spellEnd"/>
          </w:p>
        </w:tc>
      </w:tr>
      <w:tr w:rsidR="005D601E" w:rsidRPr="005D601E" w14:paraId="78A57A07" w14:textId="7E31F21D" w:rsidTr="005D601E">
        <w:trPr>
          <w:trHeight w:val="397"/>
        </w:trPr>
        <w:tc>
          <w:tcPr>
            <w:tcW w:w="4250" w:type="dxa"/>
          </w:tcPr>
          <w:p w14:paraId="5DE20272" w14:textId="224A9E4F" w:rsidR="001B0A9C" w:rsidRPr="00512313" w:rsidRDefault="001B0A9C" w:rsidP="00512313">
            <w:pPr>
              <w:rPr>
                <w:rFonts w:ascii="Arial" w:hAnsi="Arial" w:cs="Arial"/>
              </w:rPr>
            </w:pPr>
            <w:r w:rsidRPr="00512313">
              <w:rPr>
                <w:rFonts w:ascii="Arial" w:hAnsi="Arial" w:cs="Arial"/>
                <w:w w:val="80"/>
              </w:rPr>
              <w:t>Contrapartida</w:t>
            </w:r>
            <w:r w:rsidRPr="00512313">
              <w:rPr>
                <w:rFonts w:ascii="Arial" w:hAnsi="Arial" w:cs="Arial"/>
                <w:spacing w:val="-2"/>
              </w:rPr>
              <w:t xml:space="preserve">s da </w:t>
            </w:r>
            <w:r w:rsidRPr="00512313">
              <w:rPr>
                <w:rFonts w:ascii="Arial" w:hAnsi="Arial" w:cs="Arial"/>
                <w:w w:val="80"/>
              </w:rPr>
              <w:t xml:space="preserve">Instituição Proponente </w:t>
            </w:r>
          </w:p>
        </w:tc>
        <w:tc>
          <w:tcPr>
            <w:tcW w:w="1420" w:type="dxa"/>
          </w:tcPr>
          <w:p w14:paraId="4284B877" w14:textId="0E3B32B3" w:rsidR="001B0A9C" w:rsidRPr="00512313" w:rsidRDefault="001B0A9C" w:rsidP="0051231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7BD049" w14:textId="1C89C019" w:rsidR="001B0A9C" w:rsidRPr="00512313" w:rsidRDefault="001B0A9C" w:rsidP="00512313">
            <w:pPr>
              <w:rPr>
                <w:rFonts w:ascii="Arial" w:hAnsi="Arial" w:cs="Arial"/>
                <w:spacing w:val="-5"/>
                <w:w w:val="90"/>
              </w:rPr>
            </w:pPr>
            <w:r w:rsidRPr="00512313">
              <w:rPr>
                <w:rFonts w:ascii="Arial" w:hAnsi="Arial" w:cs="Arial"/>
                <w:spacing w:val="-5"/>
                <w:w w:val="90"/>
              </w:rPr>
              <w:t>R$</w:t>
            </w:r>
          </w:p>
        </w:tc>
        <w:tc>
          <w:tcPr>
            <w:tcW w:w="2552" w:type="dxa"/>
          </w:tcPr>
          <w:p w14:paraId="111A259E" w14:textId="77777777" w:rsidR="001B0A9C" w:rsidRPr="00512313" w:rsidRDefault="001B0A9C" w:rsidP="00512313">
            <w:pPr>
              <w:rPr>
                <w:rFonts w:ascii="Arial" w:hAnsi="Arial" w:cs="Arial"/>
                <w:spacing w:val="-5"/>
                <w:w w:val="90"/>
              </w:rPr>
            </w:pPr>
          </w:p>
        </w:tc>
      </w:tr>
      <w:tr w:rsidR="005D601E" w:rsidRPr="005D601E" w14:paraId="70E66BBE" w14:textId="0478B4A8" w:rsidTr="005D601E">
        <w:trPr>
          <w:trHeight w:val="395"/>
        </w:trPr>
        <w:tc>
          <w:tcPr>
            <w:tcW w:w="4250" w:type="dxa"/>
          </w:tcPr>
          <w:p w14:paraId="7F4765B6" w14:textId="6E27DF81" w:rsidR="001B0A9C" w:rsidRPr="00512313" w:rsidRDefault="001B0A9C" w:rsidP="00512313">
            <w:pPr>
              <w:rPr>
                <w:rFonts w:ascii="Arial" w:hAnsi="Arial" w:cs="Arial"/>
              </w:rPr>
            </w:pPr>
            <w:r w:rsidRPr="00512313">
              <w:rPr>
                <w:rFonts w:ascii="Arial" w:hAnsi="Arial" w:cs="Arial"/>
                <w:w w:val="80"/>
              </w:rPr>
              <w:t>Contrapartidas</w:t>
            </w:r>
            <w:r w:rsidRPr="00512313">
              <w:rPr>
                <w:rFonts w:ascii="Arial" w:hAnsi="Arial" w:cs="Arial"/>
                <w:spacing w:val="-2"/>
              </w:rPr>
              <w:t xml:space="preserve"> </w:t>
            </w:r>
            <w:r w:rsidRPr="00512313">
              <w:rPr>
                <w:rFonts w:ascii="Arial" w:hAnsi="Arial" w:cs="Arial"/>
                <w:w w:val="80"/>
              </w:rPr>
              <w:t>da</w:t>
            </w:r>
            <w:r w:rsidRPr="00512313">
              <w:rPr>
                <w:rFonts w:ascii="Arial" w:hAnsi="Arial" w:cs="Arial"/>
                <w:spacing w:val="-4"/>
              </w:rPr>
              <w:t xml:space="preserve"> </w:t>
            </w:r>
            <w:r w:rsidRPr="00512313">
              <w:rPr>
                <w:rFonts w:ascii="Arial" w:hAnsi="Arial" w:cs="Arial"/>
                <w:w w:val="80"/>
              </w:rPr>
              <w:t>Instituição P</w:t>
            </w:r>
            <w:r w:rsidRPr="00512313">
              <w:rPr>
                <w:rFonts w:ascii="Arial" w:hAnsi="Arial" w:cs="Arial"/>
                <w:spacing w:val="-2"/>
                <w:w w:val="80"/>
              </w:rPr>
              <w:t xml:space="preserve">arceira 01 </w:t>
            </w:r>
          </w:p>
        </w:tc>
        <w:tc>
          <w:tcPr>
            <w:tcW w:w="1420" w:type="dxa"/>
          </w:tcPr>
          <w:p w14:paraId="7115EB07" w14:textId="1014BAEC" w:rsidR="001B0A9C" w:rsidRPr="00512313" w:rsidRDefault="001B0A9C" w:rsidP="0051231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36E77A" w14:textId="6B9B43DD" w:rsidR="001B0A9C" w:rsidRPr="00512313" w:rsidRDefault="001B0A9C" w:rsidP="00512313">
            <w:pPr>
              <w:rPr>
                <w:rFonts w:ascii="Arial" w:hAnsi="Arial" w:cs="Arial"/>
                <w:spacing w:val="-5"/>
                <w:w w:val="90"/>
              </w:rPr>
            </w:pPr>
            <w:r w:rsidRPr="00512313">
              <w:rPr>
                <w:rFonts w:ascii="Arial" w:hAnsi="Arial" w:cs="Arial"/>
                <w:spacing w:val="-5"/>
                <w:w w:val="90"/>
              </w:rPr>
              <w:t>R$</w:t>
            </w:r>
          </w:p>
        </w:tc>
        <w:tc>
          <w:tcPr>
            <w:tcW w:w="2552" w:type="dxa"/>
          </w:tcPr>
          <w:p w14:paraId="3637D09F" w14:textId="77777777" w:rsidR="001B0A9C" w:rsidRPr="00512313" w:rsidRDefault="001B0A9C" w:rsidP="00512313">
            <w:pPr>
              <w:rPr>
                <w:rFonts w:ascii="Arial" w:hAnsi="Arial" w:cs="Arial"/>
                <w:spacing w:val="-5"/>
                <w:w w:val="90"/>
              </w:rPr>
            </w:pPr>
          </w:p>
        </w:tc>
      </w:tr>
      <w:tr w:rsidR="005D601E" w:rsidRPr="005D601E" w14:paraId="3F90D818" w14:textId="00C3B850" w:rsidTr="005D601E">
        <w:trPr>
          <w:trHeight w:val="712"/>
        </w:trPr>
        <w:tc>
          <w:tcPr>
            <w:tcW w:w="4250" w:type="dxa"/>
          </w:tcPr>
          <w:p w14:paraId="52C05022" w14:textId="4FA72978" w:rsidR="001B0A9C" w:rsidRPr="00512313" w:rsidRDefault="001B0A9C" w:rsidP="00512313">
            <w:pPr>
              <w:rPr>
                <w:rFonts w:ascii="Arial" w:hAnsi="Arial" w:cs="Arial"/>
              </w:rPr>
            </w:pPr>
            <w:r w:rsidRPr="00512313">
              <w:rPr>
                <w:rFonts w:ascii="Arial" w:hAnsi="Arial" w:cs="Arial"/>
                <w:w w:val="80"/>
              </w:rPr>
              <w:t>Contrapartidas</w:t>
            </w:r>
            <w:r w:rsidRPr="00512313">
              <w:rPr>
                <w:rFonts w:ascii="Arial" w:hAnsi="Arial" w:cs="Arial"/>
                <w:spacing w:val="-2"/>
              </w:rPr>
              <w:t xml:space="preserve"> </w:t>
            </w:r>
            <w:r w:rsidRPr="00512313">
              <w:rPr>
                <w:rFonts w:ascii="Arial" w:hAnsi="Arial" w:cs="Arial"/>
                <w:w w:val="80"/>
              </w:rPr>
              <w:t>da</w:t>
            </w:r>
            <w:r w:rsidRPr="00512313">
              <w:rPr>
                <w:rFonts w:ascii="Arial" w:hAnsi="Arial" w:cs="Arial"/>
                <w:spacing w:val="-4"/>
              </w:rPr>
              <w:t xml:space="preserve"> </w:t>
            </w:r>
            <w:r w:rsidRPr="00512313">
              <w:rPr>
                <w:rFonts w:ascii="Arial" w:hAnsi="Arial" w:cs="Arial"/>
                <w:w w:val="80"/>
              </w:rPr>
              <w:t>Instituição P</w:t>
            </w:r>
            <w:r w:rsidRPr="00512313">
              <w:rPr>
                <w:rFonts w:ascii="Arial" w:hAnsi="Arial" w:cs="Arial"/>
                <w:spacing w:val="-2"/>
                <w:w w:val="80"/>
              </w:rPr>
              <w:t>arceira 02</w:t>
            </w:r>
          </w:p>
        </w:tc>
        <w:tc>
          <w:tcPr>
            <w:tcW w:w="1420" w:type="dxa"/>
          </w:tcPr>
          <w:p w14:paraId="36CF08C9" w14:textId="0653A490" w:rsidR="001B0A9C" w:rsidRPr="00512313" w:rsidRDefault="001B0A9C" w:rsidP="0051231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8AB5C5" w14:textId="3E876BBF" w:rsidR="001B0A9C" w:rsidRPr="00512313" w:rsidRDefault="001B0A9C" w:rsidP="00512313">
            <w:pPr>
              <w:rPr>
                <w:rFonts w:ascii="Arial" w:hAnsi="Arial" w:cs="Arial"/>
                <w:spacing w:val="-5"/>
                <w:w w:val="90"/>
              </w:rPr>
            </w:pPr>
            <w:r w:rsidRPr="00512313">
              <w:rPr>
                <w:rFonts w:ascii="Arial" w:hAnsi="Arial" w:cs="Arial"/>
                <w:spacing w:val="-5"/>
                <w:w w:val="90"/>
              </w:rPr>
              <w:t>R$</w:t>
            </w:r>
          </w:p>
        </w:tc>
        <w:tc>
          <w:tcPr>
            <w:tcW w:w="2552" w:type="dxa"/>
          </w:tcPr>
          <w:p w14:paraId="5EDD763F" w14:textId="77777777" w:rsidR="001B0A9C" w:rsidRPr="00512313" w:rsidRDefault="001B0A9C" w:rsidP="00512313">
            <w:pPr>
              <w:rPr>
                <w:rFonts w:ascii="Arial" w:hAnsi="Arial" w:cs="Arial"/>
                <w:spacing w:val="-5"/>
                <w:w w:val="90"/>
              </w:rPr>
            </w:pPr>
          </w:p>
        </w:tc>
      </w:tr>
      <w:tr w:rsidR="005D601E" w:rsidRPr="005D601E" w14:paraId="6720D82C" w14:textId="7A786D70" w:rsidTr="005D601E">
        <w:trPr>
          <w:trHeight w:val="397"/>
        </w:trPr>
        <w:tc>
          <w:tcPr>
            <w:tcW w:w="4250" w:type="dxa"/>
          </w:tcPr>
          <w:p w14:paraId="32BED8BA" w14:textId="0D03F3E1" w:rsidR="001B0A9C" w:rsidRPr="00512313" w:rsidRDefault="001B0A9C" w:rsidP="00512313">
            <w:pPr>
              <w:rPr>
                <w:rFonts w:ascii="Arial" w:hAnsi="Arial" w:cs="Arial"/>
              </w:rPr>
            </w:pPr>
            <w:r w:rsidRPr="00512313">
              <w:rPr>
                <w:rFonts w:ascii="Arial" w:hAnsi="Arial" w:cs="Arial"/>
                <w:w w:val="80"/>
              </w:rPr>
              <w:t>Total</w:t>
            </w:r>
            <w:r w:rsidRPr="00512313">
              <w:rPr>
                <w:rFonts w:ascii="Arial" w:hAnsi="Arial" w:cs="Arial"/>
                <w:spacing w:val="-9"/>
              </w:rPr>
              <w:t xml:space="preserve"> </w:t>
            </w:r>
            <w:r w:rsidRPr="00512313">
              <w:rPr>
                <w:rFonts w:ascii="Arial" w:hAnsi="Arial" w:cs="Arial"/>
                <w:w w:val="80"/>
              </w:rPr>
              <w:t xml:space="preserve">das contrapartidas </w:t>
            </w:r>
          </w:p>
        </w:tc>
        <w:tc>
          <w:tcPr>
            <w:tcW w:w="1420" w:type="dxa"/>
          </w:tcPr>
          <w:p w14:paraId="5E8D2066" w14:textId="51DCDDF6" w:rsidR="001B0A9C" w:rsidRPr="00512313" w:rsidRDefault="001B0A9C" w:rsidP="0051231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B87BBE" w14:textId="6C3D5EF8" w:rsidR="001B0A9C" w:rsidRPr="00512313" w:rsidRDefault="001B0A9C" w:rsidP="00512313">
            <w:pPr>
              <w:rPr>
                <w:rFonts w:ascii="Arial" w:hAnsi="Arial" w:cs="Arial"/>
                <w:spacing w:val="-5"/>
                <w:w w:val="90"/>
              </w:rPr>
            </w:pPr>
            <w:r w:rsidRPr="00512313">
              <w:rPr>
                <w:rFonts w:ascii="Arial" w:hAnsi="Arial" w:cs="Arial"/>
                <w:spacing w:val="-5"/>
                <w:w w:val="90"/>
              </w:rPr>
              <w:t>R$</w:t>
            </w:r>
          </w:p>
        </w:tc>
        <w:tc>
          <w:tcPr>
            <w:tcW w:w="2552" w:type="dxa"/>
          </w:tcPr>
          <w:p w14:paraId="491D43A5" w14:textId="77777777" w:rsidR="001B0A9C" w:rsidRPr="00512313" w:rsidRDefault="001B0A9C" w:rsidP="00512313">
            <w:pPr>
              <w:rPr>
                <w:rFonts w:ascii="Arial" w:hAnsi="Arial" w:cs="Arial"/>
                <w:spacing w:val="-5"/>
                <w:w w:val="90"/>
              </w:rPr>
            </w:pPr>
          </w:p>
        </w:tc>
      </w:tr>
    </w:tbl>
    <w:p w14:paraId="35EFD20D" w14:textId="77777777" w:rsidR="009572A5" w:rsidRDefault="009572A5" w:rsidP="007056AB">
      <w:pPr>
        <w:spacing w:before="120" w:line="244" w:lineRule="auto"/>
        <w:ind w:right="220" w:hanging="6"/>
        <w:jc w:val="both"/>
        <w:rPr>
          <w:rFonts w:ascii="Arial" w:eastAsia="Times New Roman" w:hAnsi="Arial" w:cs="Arial"/>
          <w:sz w:val="24"/>
          <w:szCs w:val="24"/>
        </w:rPr>
      </w:pPr>
    </w:p>
    <w:p w14:paraId="135F0204" w14:textId="77777777" w:rsidR="00147A11" w:rsidRPr="00512313" w:rsidRDefault="00147A11" w:rsidP="00512313">
      <w:pPr>
        <w:spacing w:before="120" w:line="244" w:lineRule="auto"/>
        <w:ind w:right="220" w:hanging="6"/>
        <w:jc w:val="both"/>
        <w:rPr>
          <w:rFonts w:ascii="Arial" w:eastAsia="Times New Roman" w:hAnsi="Arial" w:cs="Arial"/>
          <w:sz w:val="24"/>
          <w:szCs w:val="24"/>
        </w:rPr>
      </w:pPr>
    </w:p>
    <w:p w14:paraId="4C5A17E9" w14:textId="1EEF877E" w:rsidR="009572A5" w:rsidRPr="00512313" w:rsidRDefault="00D77295" w:rsidP="00512313">
      <w:pPr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9572A5" w:rsidRPr="00512313">
        <w:rPr>
          <w:rFonts w:ascii="Arial" w:eastAsia="Times New Roman" w:hAnsi="Arial" w:cs="Arial"/>
          <w:sz w:val="24"/>
          <w:szCs w:val="24"/>
        </w:rPr>
        <w:t>Estratégias de Divulgação</w:t>
      </w:r>
    </w:p>
    <w:p w14:paraId="375421A8" w14:textId="77777777" w:rsidR="009572A5" w:rsidRPr="00512313" w:rsidRDefault="009572A5" w:rsidP="00512313">
      <w:pPr>
        <w:spacing w:before="120" w:line="190" w:lineRule="exact"/>
        <w:jc w:val="both"/>
        <w:rPr>
          <w:rFonts w:ascii="Arial" w:hAnsi="Arial" w:cs="Arial"/>
          <w:sz w:val="24"/>
          <w:szCs w:val="24"/>
        </w:rPr>
      </w:pPr>
    </w:p>
    <w:p w14:paraId="319C05F8" w14:textId="77777777" w:rsidR="009572A5" w:rsidRPr="00512313" w:rsidRDefault="009572A5" w:rsidP="00512313">
      <w:pPr>
        <w:spacing w:before="120" w:line="244" w:lineRule="auto"/>
        <w:ind w:right="220" w:hanging="6"/>
        <w:jc w:val="both"/>
        <w:rPr>
          <w:rFonts w:ascii="Arial" w:hAnsi="Arial" w:cs="Arial"/>
          <w:i/>
          <w:iCs/>
          <w:sz w:val="20"/>
          <w:szCs w:val="20"/>
        </w:rPr>
      </w:pPr>
      <w:r w:rsidRPr="00512313">
        <w:rPr>
          <w:rFonts w:ascii="Arial" w:hAnsi="Arial" w:cs="Arial"/>
          <w:i/>
          <w:iCs/>
          <w:sz w:val="20"/>
          <w:szCs w:val="20"/>
        </w:rPr>
        <w:t>Descrever potenciais atividades de divulgação científica dos resultados do projeto a serem realizadas, podendo ser por meio de textos, links de acesso, endereços eletrônicos, fotografias, vídeos ou áudios, dentre outros produtos que poderão ser disponibilizados em repositórios públicos.</w:t>
      </w:r>
    </w:p>
    <w:p w14:paraId="35994C3C" w14:textId="77777777" w:rsidR="00A22B53" w:rsidRPr="00512313" w:rsidRDefault="00A22B53" w:rsidP="00512313">
      <w:pPr>
        <w:spacing w:before="120" w:line="244" w:lineRule="auto"/>
        <w:ind w:right="220"/>
        <w:jc w:val="both"/>
        <w:rPr>
          <w:rFonts w:ascii="Arial" w:hAnsi="Arial" w:cs="Arial"/>
          <w:sz w:val="24"/>
          <w:szCs w:val="24"/>
        </w:rPr>
      </w:pPr>
    </w:p>
    <w:p w14:paraId="246EBD4C" w14:textId="77777777" w:rsidR="00A22B53" w:rsidRPr="00512313" w:rsidRDefault="00A22B53" w:rsidP="00512313">
      <w:pPr>
        <w:spacing w:before="120" w:line="244" w:lineRule="auto"/>
        <w:ind w:right="220"/>
        <w:jc w:val="both"/>
        <w:rPr>
          <w:rFonts w:ascii="Arial" w:hAnsi="Arial" w:cs="Arial"/>
          <w:sz w:val="24"/>
          <w:szCs w:val="24"/>
        </w:rPr>
      </w:pPr>
    </w:p>
    <w:p w14:paraId="10732A7C" w14:textId="4C898CA8" w:rsidR="007F7144" w:rsidRPr="00512313" w:rsidRDefault="006021E0" w:rsidP="00512313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512313">
        <w:rPr>
          <w:rFonts w:ascii="Arial" w:hAnsi="Arial" w:cs="Arial"/>
          <w:sz w:val="24"/>
          <w:szCs w:val="24"/>
        </w:rPr>
        <w:t>( )</w:t>
      </w:r>
      <w:proofErr w:type="gramEnd"/>
      <w:r w:rsidRPr="00512313">
        <w:rPr>
          <w:rFonts w:ascii="Arial" w:hAnsi="Arial" w:cs="Arial"/>
          <w:sz w:val="24"/>
          <w:szCs w:val="24"/>
        </w:rPr>
        <w:t xml:space="preserve"> D</w:t>
      </w:r>
      <w:r w:rsidR="007F7144" w:rsidRPr="00512313">
        <w:rPr>
          <w:rFonts w:ascii="Arial" w:hAnsi="Arial" w:cs="Arial"/>
          <w:sz w:val="24"/>
          <w:szCs w:val="24"/>
        </w:rPr>
        <w:t>eclar</w:t>
      </w:r>
      <w:r w:rsidRPr="00512313">
        <w:rPr>
          <w:rFonts w:ascii="Arial" w:hAnsi="Arial" w:cs="Arial"/>
          <w:sz w:val="24"/>
          <w:szCs w:val="24"/>
        </w:rPr>
        <w:t>o</w:t>
      </w:r>
      <w:r w:rsidR="007F7144" w:rsidRPr="00512313">
        <w:rPr>
          <w:rFonts w:ascii="Arial" w:hAnsi="Arial" w:cs="Arial"/>
          <w:sz w:val="24"/>
          <w:szCs w:val="24"/>
        </w:rPr>
        <w:t xml:space="preserve"> para os devidos fins não possui</w:t>
      </w:r>
      <w:r w:rsidRPr="00512313">
        <w:rPr>
          <w:rFonts w:ascii="Arial" w:hAnsi="Arial" w:cs="Arial"/>
          <w:sz w:val="24"/>
          <w:szCs w:val="24"/>
        </w:rPr>
        <w:t>r</w:t>
      </w:r>
      <w:r w:rsidR="007F7144" w:rsidRPr="00512313">
        <w:rPr>
          <w:rFonts w:ascii="Arial" w:hAnsi="Arial" w:cs="Arial"/>
          <w:sz w:val="24"/>
          <w:szCs w:val="24"/>
        </w:rPr>
        <w:t xml:space="preserve"> qualquer inadimplência com o Itaipu </w:t>
      </w:r>
      <w:proofErr w:type="spellStart"/>
      <w:r w:rsidR="007F7144" w:rsidRPr="00512313">
        <w:rPr>
          <w:rFonts w:ascii="Arial" w:hAnsi="Arial" w:cs="Arial"/>
          <w:sz w:val="24"/>
          <w:szCs w:val="24"/>
        </w:rPr>
        <w:t>Parquetec</w:t>
      </w:r>
      <w:proofErr w:type="spellEnd"/>
      <w:r w:rsidRPr="00512313">
        <w:rPr>
          <w:rFonts w:ascii="Arial" w:hAnsi="Arial" w:cs="Arial"/>
          <w:sz w:val="24"/>
          <w:szCs w:val="24"/>
        </w:rPr>
        <w:t xml:space="preserve">. </w:t>
      </w:r>
    </w:p>
    <w:p w14:paraId="244220C7" w14:textId="6D8A80DC" w:rsidR="006021E0" w:rsidRPr="00512313" w:rsidRDefault="006021E0" w:rsidP="00512313">
      <w:pPr>
        <w:pStyle w:val="Corpodetexto"/>
        <w:spacing w:before="120"/>
        <w:jc w:val="both"/>
        <w:rPr>
          <w:rFonts w:ascii="Arial" w:hAnsi="Arial" w:cs="Arial"/>
          <w:w w:val="80"/>
          <w:sz w:val="24"/>
        </w:rPr>
      </w:pPr>
    </w:p>
    <w:p w14:paraId="54AAF407" w14:textId="77777777" w:rsidR="006021E0" w:rsidRPr="00512313" w:rsidRDefault="006021E0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3B22895A" w14:textId="77777777" w:rsidR="006021E0" w:rsidRPr="00512313" w:rsidRDefault="006021E0" w:rsidP="00512313">
      <w:pPr>
        <w:pStyle w:val="Corpodetexto"/>
        <w:spacing w:before="120"/>
        <w:jc w:val="both"/>
        <w:rPr>
          <w:rFonts w:ascii="Arial" w:hAnsi="Arial" w:cs="Arial"/>
          <w:sz w:val="24"/>
          <w:szCs w:val="24"/>
        </w:rPr>
      </w:pPr>
    </w:p>
    <w:p w14:paraId="17F03641" w14:textId="77777777" w:rsidR="006021E0" w:rsidRPr="00512313" w:rsidRDefault="006021E0" w:rsidP="00512313">
      <w:pPr>
        <w:pStyle w:val="Corpodetexto"/>
        <w:spacing w:before="120"/>
        <w:jc w:val="center"/>
        <w:rPr>
          <w:rFonts w:ascii="Arial" w:hAnsi="Arial" w:cs="Arial"/>
          <w:sz w:val="24"/>
          <w:szCs w:val="24"/>
        </w:rPr>
      </w:pPr>
      <w:r w:rsidRPr="00512313">
        <w:rPr>
          <w:rFonts w:ascii="Arial" w:hAnsi="Arial" w:cs="Arial"/>
          <w:sz w:val="24"/>
          <w:szCs w:val="24"/>
        </w:rPr>
        <w:t xml:space="preserve">Cidade, </w:t>
      </w:r>
      <w:proofErr w:type="spellStart"/>
      <w:r w:rsidRPr="00512313">
        <w:rPr>
          <w:rFonts w:ascii="Arial" w:hAnsi="Arial" w:cs="Arial"/>
          <w:sz w:val="24"/>
          <w:szCs w:val="24"/>
        </w:rPr>
        <w:t>xx</w:t>
      </w:r>
      <w:proofErr w:type="spellEnd"/>
      <w:r w:rsidRPr="005123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2313">
        <w:rPr>
          <w:rFonts w:ascii="Arial" w:hAnsi="Arial" w:cs="Arial"/>
          <w:sz w:val="24"/>
          <w:szCs w:val="24"/>
        </w:rPr>
        <w:t>xxx</w:t>
      </w:r>
      <w:proofErr w:type="spellEnd"/>
      <w:r w:rsidRPr="00512313">
        <w:rPr>
          <w:rFonts w:ascii="Arial" w:hAnsi="Arial" w:cs="Arial"/>
          <w:sz w:val="24"/>
          <w:szCs w:val="24"/>
        </w:rPr>
        <w:t xml:space="preserve"> de 2025</w:t>
      </w:r>
    </w:p>
    <w:p w14:paraId="755E2BC9" w14:textId="77777777" w:rsidR="006021E0" w:rsidRPr="00512313" w:rsidRDefault="006021E0" w:rsidP="00512313">
      <w:pPr>
        <w:pStyle w:val="Corpodetexto"/>
        <w:spacing w:before="120"/>
        <w:jc w:val="center"/>
        <w:rPr>
          <w:rFonts w:ascii="Arial" w:hAnsi="Arial" w:cs="Arial"/>
          <w:sz w:val="24"/>
          <w:szCs w:val="24"/>
        </w:rPr>
      </w:pPr>
      <w:r w:rsidRPr="00512313">
        <w:rPr>
          <w:rFonts w:ascii="Arial" w:hAnsi="Arial" w:cs="Arial"/>
          <w:sz w:val="24"/>
          <w:szCs w:val="24"/>
        </w:rPr>
        <w:t xml:space="preserve">Assinatura do(a) coordenador(a) </w:t>
      </w:r>
    </w:p>
    <w:p w14:paraId="2674A785" w14:textId="4E66750E" w:rsidR="0014494B" w:rsidRPr="007056AB" w:rsidRDefault="0014494B" w:rsidP="00512313">
      <w:pPr>
        <w:spacing w:before="120"/>
        <w:rPr>
          <w:rFonts w:ascii="Arial" w:hAnsi="Arial" w:cs="Arial"/>
          <w:sz w:val="24"/>
        </w:rPr>
      </w:pPr>
    </w:p>
    <w:sectPr w:rsidR="0014494B" w:rsidRPr="007056AB" w:rsidSect="00512313">
      <w:headerReference w:type="default" r:id="rId8"/>
      <w:footerReference w:type="default" r:id="rId9"/>
      <w:pgSz w:w="11900" w:h="16840"/>
      <w:pgMar w:top="2000" w:right="1127" w:bottom="800" w:left="850" w:header="571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61EF5" w14:textId="77777777" w:rsidR="0048522E" w:rsidRPr="00512313" w:rsidRDefault="0048522E">
      <w:r w:rsidRPr="00512313">
        <w:separator/>
      </w:r>
    </w:p>
  </w:endnote>
  <w:endnote w:type="continuationSeparator" w:id="0">
    <w:p w14:paraId="4CB0CAAA" w14:textId="77777777" w:rsidR="0048522E" w:rsidRPr="00512313" w:rsidRDefault="0048522E">
      <w:r w:rsidRPr="005123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414EF" w14:textId="77777777" w:rsidR="00A22B53" w:rsidRPr="00512313" w:rsidRDefault="00A22B53">
    <w:pPr>
      <w:pStyle w:val="Corpodetexto"/>
      <w:spacing w:line="14" w:lineRule="auto"/>
      <w:rPr>
        <w:sz w:val="20"/>
      </w:rPr>
    </w:pPr>
    <w:r w:rsidRPr="007F72D0">
      <w:rPr>
        <w:noProof/>
        <w:color w:val="2B579A"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4082A47" wp14:editId="384ABF42">
              <wp:simplePos x="0" y="0"/>
              <wp:positionH relativeFrom="page">
                <wp:posOffset>6866630</wp:posOffset>
              </wp:positionH>
              <wp:positionV relativeFrom="page">
                <wp:posOffset>10172288</wp:posOffset>
              </wp:positionV>
              <wp:extent cx="204470" cy="172085"/>
              <wp:effectExtent l="0" t="0" r="0" b="0"/>
              <wp:wrapNone/>
              <wp:docPr id="921201327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470" cy="1720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219CC5" w14:textId="77777777" w:rsidR="00A22B53" w:rsidRPr="00512313" w:rsidRDefault="00A22B53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 w:rsidRPr="00512313">
                            <w:rPr>
                              <w:color w:val="2B579A"/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512313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512313">
                            <w:rPr>
                              <w:color w:val="2B579A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Pr="00512313"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 w:rsidRPr="00512313">
                            <w:rPr>
                              <w:color w:val="2B579A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82A4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0.7pt;margin-top:800.95pt;width:16.1pt;height:13.55pt;z-index:-1640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" filled="f" stroked="f">
              <v:textbox inset="0,0,0,0">
                <w:txbxContent>
                  <w:p w14:paraId="7B219CC5" w14:textId="77777777" w:rsidR="00A22B53" w:rsidRPr="00512313" w:rsidRDefault="00A22B53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 w:rsidRPr="00512313">
                      <w:rPr>
                        <w:color w:val="2B579A"/>
                        <w:spacing w:val="-5"/>
                        <w:sz w:val="20"/>
                      </w:rPr>
                      <w:fldChar w:fldCharType="begin"/>
                    </w:r>
                    <w:r w:rsidRPr="00512313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 w:rsidRPr="00512313">
                      <w:rPr>
                        <w:color w:val="2B579A"/>
                        <w:spacing w:val="-5"/>
                        <w:sz w:val="20"/>
                      </w:rPr>
                      <w:fldChar w:fldCharType="separate"/>
                    </w:r>
                    <w:r w:rsidRPr="00512313">
                      <w:rPr>
                        <w:spacing w:val="-5"/>
                        <w:sz w:val="20"/>
                      </w:rPr>
                      <w:t>10</w:t>
                    </w:r>
                    <w:r w:rsidRPr="00512313">
                      <w:rPr>
                        <w:color w:val="2B579A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46942" w14:textId="77777777" w:rsidR="0048522E" w:rsidRPr="00512313" w:rsidRDefault="0048522E">
      <w:r w:rsidRPr="00512313">
        <w:separator/>
      </w:r>
    </w:p>
  </w:footnote>
  <w:footnote w:type="continuationSeparator" w:id="0">
    <w:p w14:paraId="5FF3725C" w14:textId="77777777" w:rsidR="0048522E" w:rsidRPr="00512313" w:rsidRDefault="0048522E">
      <w:r w:rsidRPr="005123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91B01" w14:textId="77777777" w:rsidR="00A22B53" w:rsidRPr="00512313" w:rsidRDefault="00A22B53">
    <w:pPr>
      <w:pStyle w:val="Corpodetexto"/>
      <w:spacing w:line="14" w:lineRule="auto"/>
      <w:rPr>
        <w:sz w:val="20"/>
      </w:rPr>
    </w:pPr>
    <w:r w:rsidRPr="007F72D0">
      <w:rPr>
        <w:noProof/>
        <w:color w:val="2B579A"/>
        <w:sz w:val="20"/>
      </w:rPr>
      <w:drawing>
        <wp:anchor distT="0" distB="0" distL="114300" distR="114300" simplePos="0" relativeHeight="251658241" behindDoc="0" locked="0" layoutInCell="1" allowOverlap="1" wp14:anchorId="734B3CF6" wp14:editId="286E8C46">
          <wp:simplePos x="0" y="0"/>
          <wp:positionH relativeFrom="column">
            <wp:posOffset>387350</wp:posOffset>
          </wp:positionH>
          <wp:positionV relativeFrom="paragraph">
            <wp:posOffset>159597</wp:posOffset>
          </wp:positionV>
          <wp:extent cx="2140585" cy="640490"/>
          <wp:effectExtent l="0" t="0" r="0" b="0"/>
          <wp:wrapThrough wrapText="bothSides">
            <wp:wrapPolygon edited="0">
              <wp:start x="513" y="0"/>
              <wp:lineTo x="0" y="2143"/>
              <wp:lineTo x="0" y="19286"/>
              <wp:lineTo x="256" y="21000"/>
              <wp:lineTo x="14097" y="21000"/>
              <wp:lineTo x="21401" y="19286"/>
              <wp:lineTo x="21401" y="13286"/>
              <wp:lineTo x="15378" y="7286"/>
              <wp:lineTo x="15506" y="5143"/>
              <wp:lineTo x="12174" y="3000"/>
              <wp:lineTo x="5767" y="0"/>
              <wp:lineTo x="513" y="0"/>
            </wp:wrapPolygon>
          </wp:wrapThrough>
          <wp:docPr id="1462007676" name="Imagem 15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251749" name="Imagem 15" descr="For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5" cy="64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4B"/>
    <w:rsid w:val="00011BC1"/>
    <w:rsid w:val="00031092"/>
    <w:rsid w:val="00032D1E"/>
    <w:rsid w:val="0004112B"/>
    <w:rsid w:val="0004368C"/>
    <w:rsid w:val="00044355"/>
    <w:rsid w:val="00045B92"/>
    <w:rsid w:val="00061FB8"/>
    <w:rsid w:val="00085F39"/>
    <w:rsid w:val="000B1CCF"/>
    <w:rsid w:val="000B4900"/>
    <w:rsid w:val="000D1712"/>
    <w:rsid w:val="000D7233"/>
    <w:rsid w:val="00100901"/>
    <w:rsid w:val="00107529"/>
    <w:rsid w:val="00113A6B"/>
    <w:rsid w:val="00126E1E"/>
    <w:rsid w:val="00137B78"/>
    <w:rsid w:val="0014494B"/>
    <w:rsid w:val="00147A11"/>
    <w:rsid w:val="00167935"/>
    <w:rsid w:val="001754D3"/>
    <w:rsid w:val="001B0A9C"/>
    <w:rsid w:val="001B6709"/>
    <w:rsid w:val="001C3C15"/>
    <w:rsid w:val="001D326F"/>
    <w:rsid w:val="001E69C9"/>
    <w:rsid w:val="00201ECD"/>
    <w:rsid w:val="0023164F"/>
    <w:rsid w:val="002476FB"/>
    <w:rsid w:val="00280482"/>
    <w:rsid w:val="00283050"/>
    <w:rsid w:val="0028383B"/>
    <w:rsid w:val="00291EEE"/>
    <w:rsid w:val="0029472E"/>
    <w:rsid w:val="002E03C5"/>
    <w:rsid w:val="002E1F7C"/>
    <w:rsid w:val="002F340D"/>
    <w:rsid w:val="003505A7"/>
    <w:rsid w:val="00363CF9"/>
    <w:rsid w:val="00371D51"/>
    <w:rsid w:val="003807E7"/>
    <w:rsid w:val="00380F59"/>
    <w:rsid w:val="00386D70"/>
    <w:rsid w:val="0039041E"/>
    <w:rsid w:val="00392A05"/>
    <w:rsid w:val="00392A61"/>
    <w:rsid w:val="003A5F00"/>
    <w:rsid w:val="003D6E1D"/>
    <w:rsid w:val="003E0FF0"/>
    <w:rsid w:val="003E7C6B"/>
    <w:rsid w:val="003F057F"/>
    <w:rsid w:val="004028AF"/>
    <w:rsid w:val="00416B79"/>
    <w:rsid w:val="00431102"/>
    <w:rsid w:val="00433BA0"/>
    <w:rsid w:val="00435D89"/>
    <w:rsid w:val="00437CA4"/>
    <w:rsid w:val="00452F31"/>
    <w:rsid w:val="00454802"/>
    <w:rsid w:val="004558A5"/>
    <w:rsid w:val="00466344"/>
    <w:rsid w:val="004745E9"/>
    <w:rsid w:val="00477494"/>
    <w:rsid w:val="004833FA"/>
    <w:rsid w:val="00483B64"/>
    <w:rsid w:val="0048522E"/>
    <w:rsid w:val="004B0D1C"/>
    <w:rsid w:val="004D248B"/>
    <w:rsid w:val="0050595A"/>
    <w:rsid w:val="00512313"/>
    <w:rsid w:val="00516438"/>
    <w:rsid w:val="00526661"/>
    <w:rsid w:val="00540E63"/>
    <w:rsid w:val="0054601E"/>
    <w:rsid w:val="00570438"/>
    <w:rsid w:val="0057709C"/>
    <w:rsid w:val="00593F19"/>
    <w:rsid w:val="005A6E9B"/>
    <w:rsid w:val="005A7FC6"/>
    <w:rsid w:val="005B459A"/>
    <w:rsid w:val="005D601E"/>
    <w:rsid w:val="005E1B12"/>
    <w:rsid w:val="005E2337"/>
    <w:rsid w:val="005E543C"/>
    <w:rsid w:val="005F227F"/>
    <w:rsid w:val="005F69BD"/>
    <w:rsid w:val="006021E0"/>
    <w:rsid w:val="00630136"/>
    <w:rsid w:val="0063323E"/>
    <w:rsid w:val="00636CDE"/>
    <w:rsid w:val="00646EC2"/>
    <w:rsid w:val="006806A2"/>
    <w:rsid w:val="00685F91"/>
    <w:rsid w:val="00693226"/>
    <w:rsid w:val="0069444F"/>
    <w:rsid w:val="006A0007"/>
    <w:rsid w:val="006A4E99"/>
    <w:rsid w:val="006A6F07"/>
    <w:rsid w:val="006B0974"/>
    <w:rsid w:val="006D4582"/>
    <w:rsid w:val="006D67CC"/>
    <w:rsid w:val="006E49A6"/>
    <w:rsid w:val="006F7E1D"/>
    <w:rsid w:val="007056AB"/>
    <w:rsid w:val="007370B6"/>
    <w:rsid w:val="00760036"/>
    <w:rsid w:val="00784F7B"/>
    <w:rsid w:val="007A2CBD"/>
    <w:rsid w:val="007B5AB4"/>
    <w:rsid w:val="007C2CC3"/>
    <w:rsid w:val="007E160F"/>
    <w:rsid w:val="007E4E9F"/>
    <w:rsid w:val="007F7144"/>
    <w:rsid w:val="007F72D0"/>
    <w:rsid w:val="00805D1D"/>
    <w:rsid w:val="00834192"/>
    <w:rsid w:val="008574FC"/>
    <w:rsid w:val="00873C79"/>
    <w:rsid w:val="008A2622"/>
    <w:rsid w:val="008A30F5"/>
    <w:rsid w:val="008A4C0A"/>
    <w:rsid w:val="008B2190"/>
    <w:rsid w:val="008B2D53"/>
    <w:rsid w:val="008C0E6D"/>
    <w:rsid w:val="008E4C8C"/>
    <w:rsid w:val="008F3E66"/>
    <w:rsid w:val="009042FF"/>
    <w:rsid w:val="00905ECE"/>
    <w:rsid w:val="009079BC"/>
    <w:rsid w:val="00913B6E"/>
    <w:rsid w:val="00920BB9"/>
    <w:rsid w:val="009454A0"/>
    <w:rsid w:val="00953F5E"/>
    <w:rsid w:val="009572A5"/>
    <w:rsid w:val="00961FB5"/>
    <w:rsid w:val="00991E7D"/>
    <w:rsid w:val="009A333D"/>
    <w:rsid w:val="009B0148"/>
    <w:rsid w:val="009B7625"/>
    <w:rsid w:val="009CF4B1"/>
    <w:rsid w:val="009E4910"/>
    <w:rsid w:val="009E5B14"/>
    <w:rsid w:val="009F06A7"/>
    <w:rsid w:val="00A01149"/>
    <w:rsid w:val="00A0584F"/>
    <w:rsid w:val="00A222F9"/>
    <w:rsid w:val="00A22B53"/>
    <w:rsid w:val="00A23423"/>
    <w:rsid w:val="00A402AC"/>
    <w:rsid w:val="00A41B5C"/>
    <w:rsid w:val="00A70B0F"/>
    <w:rsid w:val="00AA51DA"/>
    <w:rsid w:val="00AD0B75"/>
    <w:rsid w:val="00AF0F13"/>
    <w:rsid w:val="00AF1AB8"/>
    <w:rsid w:val="00B30045"/>
    <w:rsid w:val="00B45E02"/>
    <w:rsid w:val="00B51B71"/>
    <w:rsid w:val="00B52980"/>
    <w:rsid w:val="00B57C37"/>
    <w:rsid w:val="00B62C3B"/>
    <w:rsid w:val="00B62D83"/>
    <w:rsid w:val="00B90703"/>
    <w:rsid w:val="00BA2F9F"/>
    <w:rsid w:val="00BC0378"/>
    <w:rsid w:val="00BC3255"/>
    <w:rsid w:val="00BC50CD"/>
    <w:rsid w:val="00BD053E"/>
    <w:rsid w:val="00BE0103"/>
    <w:rsid w:val="00BE632B"/>
    <w:rsid w:val="00BF61A4"/>
    <w:rsid w:val="00C220EA"/>
    <w:rsid w:val="00C3403E"/>
    <w:rsid w:val="00C64638"/>
    <w:rsid w:val="00C72CE9"/>
    <w:rsid w:val="00C75B30"/>
    <w:rsid w:val="00C8270C"/>
    <w:rsid w:val="00CB0693"/>
    <w:rsid w:val="00CB719B"/>
    <w:rsid w:val="00CD5D11"/>
    <w:rsid w:val="00CF7BC8"/>
    <w:rsid w:val="00D16E09"/>
    <w:rsid w:val="00D220EC"/>
    <w:rsid w:val="00D23435"/>
    <w:rsid w:val="00D62CB5"/>
    <w:rsid w:val="00D77295"/>
    <w:rsid w:val="00D93C57"/>
    <w:rsid w:val="00DA3B59"/>
    <w:rsid w:val="00DA75E5"/>
    <w:rsid w:val="00DB05C0"/>
    <w:rsid w:val="00DC0590"/>
    <w:rsid w:val="00DC1D85"/>
    <w:rsid w:val="00DC58B2"/>
    <w:rsid w:val="00DD16EB"/>
    <w:rsid w:val="00DF40C6"/>
    <w:rsid w:val="00E1564B"/>
    <w:rsid w:val="00E20F88"/>
    <w:rsid w:val="00E37CBC"/>
    <w:rsid w:val="00E432E0"/>
    <w:rsid w:val="00E477E8"/>
    <w:rsid w:val="00E501E6"/>
    <w:rsid w:val="00E56A0B"/>
    <w:rsid w:val="00E66195"/>
    <w:rsid w:val="00E72F80"/>
    <w:rsid w:val="00E7420D"/>
    <w:rsid w:val="00E87135"/>
    <w:rsid w:val="00EA3743"/>
    <w:rsid w:val="00EC5BCC"/>
    <w:rsid w:val="00EC7B90"/>
    <w:rsid w:val="00ED4614"/>
    <w:rsid w:val="00ED5D92"/>
    <w:rsid w:val="00EE7C7F"/>
    <w:rsid w:val="00EF68B7"/>
    <w:rsid w:val="00F024D7"/>
    <w:rsid w:val="00F06C1D"/>
    <w:rsid w:val="00F3617D"/>
    <w:rsid w:val="00F37DFA"/>
    <w:rsid w:val="00F51F2B"/>
    <w:rsid w:val="00F52102"/>
    <w:rsid w:val="00F52A3F"/>
    <w:rsid w:val="00F66FC6"/>
    <w:rsid w:val="00F72875"/>
    <w:rsid w:val="00F72B43"/>
    <w:rsid w:val="00F73A2F"/>
    <w:rsid w:val="00F76F2D"/>
    <w:rsid w:val="00FC1EFF"/>
    <w:rsid w:val="00FC4E00"/>
    <w:rsid w:val="00FE02E2"/>
    <w:rsid w:val="00FE1150"/>
    <w:rsid w:val="00FE4302"/>
    <w:rsid w:val="00FF1549"/>
    <w:rsid w:val="00FF6D4A"/>
    <w:rsid w:val="013CFA7A"/>
    <w:rsid w:val="01E3C599"/>
    <w:rsid w:val="023BB6E5"/>
    <w:rsid w:val="02668DB6"/>
    <w:rsid w:val="028B317D"/>
    <w:rsid w:val="03245CFC"/>
    <w:rsid w:val="03952BB5"/>
    <w:rsid w:val="0439B267"/>
    <w:rsid w:val="05E7EAF0"/>
    <w:rsid w:val="0608AB86"/>
    <w:rsid w:val="0714F246"/>
    <w:rsid w:val="07682EBD"/>
    <w:rsid w:val="07C70373"/>
    <w:rsid w:val="080FEB2B"/>
    <w:rsid w:val="0855E830"/>
    <w:rsid w:val="08DDDADA"/>
    <w:rsid w:val="0914BC6B"/>
    <w:rsid w:val="09296732"/>
    <w:rsid w:val="09D03F79"/>
    <w:rsid w:val="0A7E81DD"/>
    <w:rsid w:val="0AE8C527"/>
    <w:rsid w:val="0B58F679"/>
    <w:rsid w:val="0BC34727"/>
    <w:rsid w:val="0BC6DD84"/>
    <w:rsid w:val="0BCB02BA"/>
    <w:rsid w:val="0C18210B"/>
    <w:rsid w:val="0C5BDF8F"/>
    <w:rsid w:val="0C88EF1C"/>
    <w:rsid w:val="0CA8E87B"/>
    <w:rsid w:val="0CBEAA5B"/>
    <w:rsid w:val="0D062ADF"/>
    <w:rsid w:val="0D5729A9"/>
    <w:rsid w:val="0DF737C7"/>
    <w:rsid w:val="0F426521"/>
    <w:rsid w:val="0FA1E2CE"/>
    <w:rsid w:val="0FC21B82"/>
    <w:rsid w:val="1004925E"/>
    <w:rsid w:val="1008834D"/>
    <w:rsid w:val="10CD58C6"/>
    <w:rsid w:val="10DD2A50"/>
    <w:rsid w:val="118FADDE"/>
    <w:rsid w:val="1192DB24"/>
    <w:rsid w:val="11C128A5"/>
    <w:rsid w:val="120D4C62"/>
    <w:rsid w:val="121A4BD0"/>
    <w:rsid w:val="123B4903"/>
    <w:rsid w:val="12D03C2C"/>
    <w:rsid w:val="132267C6"/>
    <w:rsid w:val="1384408A"/>
    <w:rsid w:val="13CD23B2"/>
    <w:rsid w:val="1438BC00"/>
    <w:rsid w:val="144C6239"/>
    <w:rsid w:val="14903975"/>
    <w:rsid w:val="149C762A"/>
    <w:rsid w:val="15AF339F"/>
    <w:rsid w:val="15D935F6"/>
    <w:rsid w:val="15DE9E80"/>
    <w:rsid w:val="162210DA"/>
    <w:rsid w:val="166D02C4"/>
    <w:rsid w:val="16D31836"/>
    <w:rsid w:val="17AA9944"/>
    <w:rsid w:val="18811DB7"/>
    <w:rsid w:val="1882054B"/>
    <w:rsid w:val="1892562E"/>
    <w:rsid w:val="18E35C21"/>
    <w:rsid w:val="19035E49"/>
    <w:rsid w:val="1940E8F6"/>
    <w:rsid w:val="19BFD05C"/>
    <w:rsid w:val="19C0F668"/>
    <w:rsid w:val="1A02B26E"/>
    <w:rsid w:val="1A43567B"/>
    <w:rsid w:val="1A8C44E6"/>
    <w:rsid w:val="1AB2139F"/>
    <w:rsid w:val="1AC7D88F"/>
    <w:rsid w:val="1AEB01A5"/>
    <w:rsid w:val="1AFFC73C"/>
    <w:rsid w:val="1B3186B8"/>
    <w:rsid w:val="1B3C0F62"/>
    <w:rsid w:val="1B64B672"/>
    <w:rsid w:val="1BB671B7"/>
    <w:rsid w:val="1BCC1A74"/>
    <w:rsid w:val="1BED7A2D"/>
    <w:rsid w:val="1C119CDF"/>
    <w:rsid w:val="1C65A4D5"/>
    <w:rsid w:val="1D0E7B86"/>
    <w:rsid w:val="1D1442C5"/>
    <w:rsid w:val="1D301674"/>
    <w:rsid w:val="1D6F1790"/>
    <w:rsid w:val="1D8C4EA1"/>
    <w:rsid w:val="1DAC5C56"/>
    <w:rsid w:val="1E28AAE1"/>
    <w:rsid w:val="1E9133D6"/>
    <w:rsid w:val="1E936A1F"/>
    <w:rsid w:val="1F56CA17"/>
    <w:rsid w:val="20805C2A"/>
    <w:rsid w:val="20D53041"/>
    <w:rsid w:val="21D4898E"/>
    <w:rsid w:val="2202340B"/>
    <w:rsid w:val="22E8FD10"/>
    <w:rsid w:val="22EA42A7"/>
    <w:rsid w:val="22ED7C4D"/>
    <w:rsid w:val="2307B7CB"/>
    <w:rsid w:val="23CB2E5C"/>
    <w:rsid w:val="23E1777D"/>
    <w:rsid w:val="24945A87"/>
    <w:rsid w:val="249F637F"/>
    <w:rsid w:val="2524442B"/>
    <w:rsid w:val="25363653"/>
    <w:rsid w:val="25430461"/>
    <w:rsid w:val="256CE533"/>
    <w:rsid w:val="25EEE47B"/>
    <w:rsid w:val="25F16245"/>
    <w:rsid w:val="260D65E0"/>
    <w:rsid w:val="2615C8B6"/>
    <w:rsid w:val="2656783D"/>
    <w:rsid w:val="27A2EE17"/>
    <w:rsid w:val="281F72F5"/>
    <w:rsid w:val="284101D9"/>
    <w:rsid w:val="2892B9FB"/>
    <w:rsid w:val="28AFCF3A"/>
    <w:rsid w:val="290F40FF"/>
    <w:rsid w:val="29872213"/>
    <w:rsid w:val="2A0A92CE"/>
    <w:rsid w:val="2AD3A86E"/>
    <w:rsid w:val="2D086388"/>
    <w:rsid w:val="2DC2ADD3"/>
    <w:rsid w:val="2DCA9B4B"/>
    <w:rsid w:val="2E6DE995"/>
    <w:rsid w:val="2ECBB377"/>
    <w:rsid w:val="2F2899EB"/>
    <w:rsid w:val="2FA84DB4"/>
    <w:rsid w:val="2FF24175"/>
    <w:rsid w:val="3058DDC0"/>
    <w:rsid w:val="3080A47D"/>
    <w:rsid w:val="30885DFA"/>
    <w:rsid w:val="31230B1B"/>
    <w:rsid w:val="312CDD67"/>
    <w:rsid w:val="31721B40"/>
    <w:rsid w:val="323E6B13"/>
    <w:rsid w:val="32D152F0"/>
    <w:rsid w:val="3303DEEC"/>
    <w:rsid w:val="33C38C53"/>
    <w:rsid w:val="33CD227D"/>
    <w:rsid w:val="34605AA6"/>
    <w:rsid w:val="35327396"/>
    <w:rsid w:val="358D0C2C"/>
    <w:rsid w:val="3600110D"/>
    <w:rsid w:val="36197956"/>
    <w:rsid w:val="36293CE1"/>
    <w:rsid w:val="37183C00"/>
    <w:rsid w:val="37260058"/>
    <w:rsid w:val="375338B6"/>
    <w:rsid w:val="37874CD0"/>
    <w:rsid w:val="37B74401"/>
    <w:rsid w:val="381930D5"/>
    <w:rsid w:val="385FA885"/>
    <w:rsid w:val="38620F6E"/>
    <w:rsid w:val="38771B7F"/>
    <w:rsid w:val="38834140"/>
    <w:rsid w:val="38AC0B49"/>
    <w:rsid w:val="39DD9168"/>
    <w:rsid w:val="3A323B9D"/>
    <w:rsid w:val="3B5F27D4"/>
    <w:rsid w:val="3BA2FA5C"/>
    <w:rsid w:val="3BAA0D20"/>
    <w:rsid w:val="3BE2EC1B"/>
    <w:rsid w:val="3BE77B39"/>
    <w:rsid w:val="3CD99EE0"/>
    <w:rsid w:val="3D6504DA"/>
    <w:rsid w:val="3DD435C7"/>
    <w:rsid w:val="3E1B5A68"/>
    <w:rsid w:val="3E92C5EF"/>
    <w:rsid w:val="3EA35BCD"/>
    <w:rsid w:val="3EC09337"/>
    <w:rsid w:val="3EE42ADD"/>
    <w:rsid w:val="3EEA325C"/>
    <w:rsid w:val="3F683604"/>
    <w:rsid w:val="3F7AF4F6"/>
    <w:rsid w:val="40372C72"/>
    <w:rsid w:val="40AE8671"/>
    <w:rsid w:val="40B8F6D3"/>
    <w:rsid w:val="40C9415E"/>
    <w:rsid w:val="4218E0EA"/>
    <w:rsid w:val="42530378"/>
    <w:rsid w:val="426CA0A4"/>
    <w:rsid w:val="42BCA7B7"/>
    <w:rsid w:val="42C067C3"/>
    <w:rsid w:val="433AB90E"/>
    <w:rsid w:val="433FB109"/>
    <w:rsid w:val="4415ACC9"/>
    <w:rsid w:val="44F81ABB"/>
    <w:rsid w:val="45615FF2"/>
    <w:rsid w:val="46A0A97D"/>
    <w:rsid w:val="47235B54"/>
    <w:rsid w:val="475FA5B2"/>
    <w:rsid w:val="4768446D"/>
    <w:rsid w:val="47C167B5"/>
    <w:rsid w:val="47C4D411"/>
    <w:rsid w:val="4803F525"/>
    <w:rsid w:val="4823E89A"/>
    <w:rsid w:val="482D0C20"/>
    <w:rsid w:val="48790CF8"/>
    <w:rsid w:val="487CB2A8"/>
    <w:rsid w:val="4884725D"/>
    <w:rsid w:val="48911142"/>
    <w:rsid w:val="48C52FE5"/>
    <w:rsid w:val="48DCFC1F"/>
    <w:rsid w:val="48F97B88"/>
    <w:rsid w:val="499CC590"/>
    <w:rsid w:val="49A1E290"/>
    <w:rsid w:val="4A152800"/>
    <w:rsid w:val="4A1E2669"/>
    <w:rsid w:val="4A45E00A"/>
    <w:rsid w:val="4AEC0C44"/>
    <w:rsid w:val="4B486733"/>
    <w:rsid w:val="4B57F303"/>
    <w:rsid w:val="4BFBCCAE"/>
    <w:rsid w:val="4C094E88"/>
    <w:rsid w:val="4C0B99D4"/>
    <w:rsid w:val="4CB2659A"/>
    <w:rsid w:val="4CF7BE80"/>
    <w:rsid w:val="4D0BC482"/>
    <w:rsid w:val="4E1A99B9"/>
    <w:rsid w:val="4F77F38B"/>
    <w:rsid w:val="4FEEFABA"/>
    <w:rsid w:val="50B9B087"/>
    <w:rsid w:val="50C5FC5F"/>
    <w:rsid w:val="50F60FFB"/>
    <w:rsid w:val="514CCD42"/>
    <w:rsid w:val="51D2EA25"/>
    <w:rsid w:val="51F7159B"/>
    <w:rsid w:val="5233D1BD"/>
    <w:rsid w:val="52523143"/>
    <w:rsid w:val="52D14ABD"/>
    <w:rsid w:val="52DA3292"/>
    <w:rsid w:val="52DAB6BF"/>
    <w:rsid w:val="52F6CEDE"/>
    <w:rsid w:val="52F7C375"/>
    <w:rsid w:val="532080CF"/>
    <w:rsid w:val="53C7F50E"/>
    <w:rsid w:val="53DB084C"/>
    <w:rsid w:val="548E7B00"/>
    <w:rsid w:val="54B99B37"/>
    <w:rsid w:val="54D34087"/>
    <w:rsid w:val="55160D01"/>
    <w:rsid w:val="5608F9F8"/>
    <w:rsid w:val="56548202"/>
    <w:rsid w:val="571DAA72"/>
    <w:rsid w:val="5723A4EF"/>
    <w:rsid w:val="5758EA29"/>
    <w:rsid w:val="575E2A62"/>
    <w:rsid w:val="57969263"/>
    <w:rsid w:val="5806CF38"/>
    <w:rsid w:val="585D9D33"/>
    <w:rsid w:val="5866F98A"/>
    <w:rsid w:val="58BB8D6A"/>
    <w:rsid w:val="58FA2FF4"/>
    <w:rsid w:val="592AEEAC"/>
    <w:rsid w:val="59C25539"/>
    <w:rsid w:val="5A7C455A"/>
    <w:rsid w:val="5A7CAD91"/>
    <w:rsid w:val="5AF5961E"/>
    <w:rsid w:val="5B6654E8"/>
    <w:rsid w:val="5C6B676D"/>
    <w:rsid w:val="5CACA7E9"/>
    <w:rsid w:val="5D074BF2"/>
    <w:rsid w:val="5D2A3D47"/>
    <w:rsid w:val="5D7A1F6C"/>
    <w:rsid w:val="5D8501EA"/>
    <w:rsid w:val="5DA1A948"/>
    <w:rsid w:val="5E26FADF"/>
    <w:rsid w:val="5E4BE5B0"/>
    <w:rsid w:val="5EE489F5"/>
    <w:rsid w:val="5EF93850"/>
    <w:rsid w:val="5F219B04"/>
    <w:rsid w:val="5F692EC4"/>
    <w:rsid w:val="5FB84943"/>
    <w:rsid w:val="600C8864"/>
    <w:rsid w:val="601047CD"/>
    <w:rsid w:val="604CCECB"/>
    <w:rsid w:val="607C4A29"/>
    <w:rsid w:val="6136FEF2"/>
    <w:rsid w:val="617B75F2"/>
    <w:rsid w:val="6259555A"/>
    <w:rsid w:val="631ED977"/>
    <w:rsid w:val="63747501"/>
    <w:rsid w:val="6399A7F5"/>
    <w:rsid w:val="63DA20D3"/>
    <w:rsid w:val="63F8521B"/>
    <w:rsid w:val="64976E07"/>
    <w:rsid w:val="64A09F70"/>
    <w:rsid w:val="65702E46"/>
    <w:rsid w:val="65BA86A9"/>
    <w:rsid w:val="663D2B8F"/>
    <w:rsid w:val="669975CE"/>
    <w:rsid w:val="67F5F36D"/>
    <w:rsid w:val="680F678A"/>
    <w:rsid w:val="68C5BB9B"/>
    <w:rsid w:val="694B5C2C"/>
    <w:rsid w:val="6962FA5A"/>
    <w:rsid w:val="698133B0"/>
    <w:rsid w:val="698B1C01"/>
    <w:rsid w:val="6A0961E8"/>
    <w:rsid w:val="6A4D4D4F"/>
    <w:rsid w:val="6A54D69C"/>
    <w:rsid w:val="6A6CDF9E"/>
    <w:rsid w:val="6A948B5D"/>
    <w:rsid w:val="6ADD0E0C"/>
    <w:rsid w:val="6AE4A9BB"/>
    <w:rsid w:val="6CA3766B"/>
    <w:rsid w:val="6D95FF14"/>
    <w:rsid w:val="6DC78EA0"/>
    <w:rsid w:val="6E72B07F"/>
    <w:rsid w:val="6F45A06B"/>
    <w:rsid w:val="701AA4B7"/>
    <w:rsid w:val="70573332"/>
    <w:rsid w:val="707267F9"/>
    <w:rsid w:val="707DCBC5"/>
    <w:rsid w:val="70BC3817"/>
    <w:rsid w:val="70E05E6E"/>
    <w:rsid w:val="70FF7CA1"/>
    <w:rsid w:val="71518D34"/>
    <w:rsid w:val="726E61C1"/>
    <w:rsid w:val="72C94EFF"/>
    <w:rsid w:val="74269B7C"/>
    <w:rsid w:val="745D2B05"/>
    <w:rsid w:val="74929401"/>
    <w:rsid w:val="74C86053"/>
    <w:rsid w:val="751143CC"/>
    <w:rsid w:val="759F722E"/>
    <w:rsid w:val="75E3A4C4"/>
    <w:rsid w:val="76272BFF"/>
    <w:rsid w:val="76371A47"/>
    <w:rsid w:val="771A0BBA"/>
    <w:rsid w:val="776C5FDA"/>
    <w:rsid w:val="77C4C0BC"/>
    <w:rsid w:val="78776A51"/>
    <w:rsid w:val="78FD9DA7"/>
    <w:rsid w:val="79398EEA"/>
    <w:rsid w:val="796ADF22"/>
    <w:rsid w:val="798DBAAE"/>
    <w:rsid w:val="7994DFC8"/>
    <w:rsid w:val="79992778"/>
    <w:rsid w:val="7A1FAF86"/>
    <w:rsid w:val="7A285D78"/>
    <w:rsid w:val="7A6F356B"/>
    <w:rsid w:val="7AA1ACCE"/>
    <w:rsid w:val="7B0AC8B3"/>
    <w:rsid w:val="7B7A1C39"/>
    <w:rsid w:val="7BAB5B4C"/>
    <w:rsid w:val="7BBB7860"/>
    <w:rsid w:val="7C65902B"/>
    <w:rsid w:val="7CC61275"/>
    <w:rsid w:val="7EA3CE31"/>
    <w:rsid w:val="7F2A4801"/>
    <w:rsid w:val="7F74F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ED907"/>
  <w15:docId w15:val="{36E82899-ECD8-4D21-9650-BE05A86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uiPriority w:val="9"/>
    <w:qFormat/>
    <w:pPr>
      <w:ind w:left="491" w:hanging="188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56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568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pPr>
      <w:ind w:left="874" w:hanging="306"/>
      <w:outlineLvl w:val="3"/>
    </w:pPr>
    <w:rPr>
      <w:rFonts w:ascii="Arial" w:eastAsia="Arial" w:hAnsi="Arial" w:cs="Arial"/>
      <w:b/>
      <w:bCs/>
    </w:rPr>
  </w:style>
  <w:style w:type="paragraph" w:styleId="Ttulo5">
    <w:name w:val="heading 5"/>
    <w:basedOn w:val="Normal"/>
    <w:uiPriority w:val="9"/>
    <w:unhideWhenUsed/>
    <w:qFormat/>
    <w:pPr>
      <w:ind w:left="568"/>
      <w:outlineLvl w:val="4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56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460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601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60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601E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6E9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6E9B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5A6E9B"/>
    <w:rPr>
      <w:vertAlign w:val="superscript"/>
    </w:rPr>
  </w:style>
  <w:style w:type="table" w:styleId="Tabelacomgrade">
    <w:name w:val="Table Grid"/>
    <w:basedOn w:val="Tabelanormal"/>
    <w:uiPriority w:val="59"/>
    <w:rsid w:val="007C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7C2CC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834192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34192"/>
    <w:rPr>
      <w:rFonts w:ascii="Arial MT" w:eastAsia="Arial MT" w:hAnsi="Arial MT" w:cs="Arial MT"/>
      <w:lang w:val="pt-PT"/>
    </w:rPr>
  </w:style>
  <w:style w:type="character" w:styleId="Meno">
    <w:name w:val="Mention"/>
    <w:basedOn w:val="Fontepargpadro"/>
    <w:uiPriority w:val="99"/>
    <w:unhideWhenUsed/>
    <w:rsid w:val="7BBB7860"/>
    <w:rPr>
      <w:color w:val="2B579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 MT" w:eastAsia="Arial MT" w:hAnsi="Arial MT" w:cs="Arial MT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D723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723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310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10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00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0045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B30045"/>
    <w:pPr>
      <w:widowControl/>
      <w:autoSpaceDE/>
      <w:autoSpaceDN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182F03-9A7A-4548-A4DF-A4708F9C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6</Words>
  <Characters>4367</Characters>
  <Application>Microsoft Office Word</Application>
  <DocSecurity>0</DocSecurity>
  <Lines>363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Pq - Chamada 94-2013</vt:lpstr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Pq - Chamada 94-2013</dc:title>
  <dc:subject/>
  <dc:creator>cimeibt</dc:creator>
  <cp:keywords/>
  <dc:description/>
  <cp:lastModifiedBy>Adriana Prestes de Oliveira</cp:lastModifiedBy>
  <cp:revision>5</cp:revision>
  <cp:lastPrinted>2025-10-21T20:31:00Z</cp:lastPrinted>
  <dcterms:created xsi:type="dcterms:W3CDTF">2025-10-27T19:39:00Z</dcterms:created>
  <dcterms:modified xsi:type="dcterms:W3CDTF">2025-10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1T00:00:00Z</vt:filetime>
  </property>
  <property fmtid="{D5CDD505-2E9C-101B-9397-08002B2CF9AE}" pid="3" name="Creator">
    <vt:lpwstr>FreePDF 4.00 - http://shbox.de</vt:lpwstr>
  </property>
  <property fmtid="{D5CDD505-2E9C-101B-9397-08002B2CF9AE}" pid="4" name="LastSaved">
    <vt:filetime>2025-08-15T00:00:00Z</vt:filetime>
  </property>
  <property fmtid="{D5CDD505-2E9C-101B-9397-08002B2CF9AE}" pid="5" name="Producer">
    <vt:lpwstr>GPL Ghostscript 8.54</vt:lpwstr>
  </property>
</Properties>
</file>